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EA" w:rsidRPr="00E700B1" w:rsidRDefault="008C0AEA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00B1">
        <w:rPr>
          <w:rFonts w:ascii="Times New Roman" w:hAnsi="Times New Roman" w:cs="Times New Roman"/>
          <w:sz w:val="22"/>
          <w:szCs w:val="22"/>
        </w:rPr>
        <w:t>УТВЕРЖДАЮ</w:t>
      </w:r>
    </w:p>
    <w:p w:rsidR="008C0AEA" w:rsidRPr="00E700B1" w:rsidRDefault="008C0AEA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C0AEA" w:rsidRPr="00E700B1" w:rsidRDefault="00B31248" w:rsidP="008C0AEA">
      <w:pPr>
        <w:pStyle w:val="ConsPlusNonformat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Управление образования</w:t>
      </w:r>
    </w:p>
    <w:p w:rsidR="008C0AEA" w:rsidRPr="00E700B1" w:rsidRDefault="008C0AEA" w:rsidP="008C0AEA">
      <w:pPr>
        <w:pStyle w:val="ConsPlusNonformat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00B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</w:t>
      </w:r>
    </w:p>
    <w:p w:rsidR="008C0AEA" w:rsidRPr="00E700B1" w:rsidRDefault="008C0AEA" w:rsidP="008C0AEA">
      <w:pPr>
        <w:pStyle w:val="ConsPlusNonformat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00B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го образования </w:t>
      </w:r>
    </w:p>
    <w:p w:rsidR="008C0AEA" w:rsidRPr="00E700B1" w:rsidRDefault="008C0AEA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00B1"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 «Воркута»</w:t>
      </w:r>
    </w:p>
    <w:p w:rsidR="008C0AEA" w:rsidRPr="00E700B1" w:rsidRDefault="008C0AEA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C0AEA" w:rsidRPr="00E700B1" w:rsidRDefault="008C0AEA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00B1">
        <w:rPr>
          <w:rFonts w:ascii="Times New Roman" w:hAnsi="Times New Roman" w:cs="Times New Roman"/>
          <w:sz w:val="22"/>
          <w:szCs w:val="22"/>
        </w:rPr>
        <w:t xml:space="preserve">Начальник Управления образования </w:t>
      </w:r>
    </w:p>
    <w:p w:rsidR="008C0AEA" w:rsidRPr="00E700B1" w:rsidRDefault="00B31248" w:rsidP="00B312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</w:t>
      </w:r>
      <w:r w:rsidR="008C0AEA" w:rsidRPr="00E700B1">
        <w:rPr>
          <w:rFonts w:ascii="Times New Roman" w:hAnsi="Times New Roman" w:cs="Times New Roman"/>
          <w:sz w:val="22"/>
          <w:szCs w:val="22"/>
        </w:rPr>
        <w:t>___________ 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C0AEA" w:rsidRPr="00E700B1">
        <w:rPr>
          <w:rFonts w:ascii="Times New Roman" w:hAnsi="Times New Roman" w:cs="Times New Roman"/>
          <w:sz w:val="22"/>
          <w:szCs w:val="22"/>
        </w:rPr>
        <w:t>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0AEA" w:rsidRPr="00E700B1">
        <w:rPr>
          <w:rFonts w:ascii="Times New Roman" w:hAnsi="Times New Roman" w:cs="Times New Roman"/>
          <w:sz w:val="22"/>
          <w:szCs w:val="22"/>
        </w:rPr>
        <w:t>Шукюрова</w:t>
      </w:r>
      <w:proofErr w:type="spellEnd"/>
    </w:p>
    <w:p w:rsidR="008C0AEA" w:rsidRPr="00E700B1" w:rsidRDefault="00DC52AB" w:rsidP="008C0A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00B1">
        <w:rPr>
          <w:rFonts w:ascii="Times New Roman" w:hAnsi="Times New Roman" w:cs="Times New Roman"/>
          <w:sz w:val="22"/>
          <w:szCs w:val="22"/>
        </w:rPr>
        <w:t>"___" _________________ 2015</w:t>
      </w:r>
      <w:r w:rsidR="008C0AEA" w:rsidRPr="00E700B1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C0AEA" w:rsidRPr="00B31248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МУНИЦИПАЛЬ</w:t>
      </w:r>
      <w:r w:rsidR="00B31248">
        <w:rPr>
          <w:rFonts w:ascii="Times New Roman" w:hAnsi="Times New Roman" w:cs="Times New Roman"/>
        </w:rPr>
        <w:t>НОЕ ЗАДАНИЕ №</w:t>
      </w:r>
    </w:p>
    <w:p w:rsidR="008C0AEA" w:rsidRPr="00E700B1" w:rsidRDefault="00B31248" w:rsidP="008C0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0AEA" w:rsidRPr="00E700B1">
        <w:rPr>
          <w:rFonts w:ascii="Times New Roman" w:hAnsi="Times New Roman" w:cs="Times New Roman"/>
        </w:rPr>
        <w:t>└───────┘</w:t>
      </w:r>
    </w:p>
    <w:tbl>
      <w:tblPr>
        <w:tblpPr w:leftFromText="180" w:rightFromText="180" w:vertAnchor="text" w:horzAnchor="page" w:tblpX="7965" w:tblpY="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</w:tblGrid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AEA" w:rsidRPr="00E700B1" w:rsidRDefault="008C0AEA" w:rsidP="00566D47">
            <w:pPr>
              <w:pStyle w:val="ConsPlusNonforma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E700B1">
              <w:t>Коды</w:t>
            </w: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</w:rPr>
            </w:pPr>
            <w:r w:rsidRPr="00E700B1">
              <w:rPr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E700B1">
              <w:t>0506001</w:t>
            </w: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</w:rPr>
            </w:pPr>
            <w:r w:rsidRPr="00E700B1">
              <w:rPr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</w:rPr>
            </w:pPr>
            <w:r w:rsidRPr="00E700B1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</w:rPr>
            </w:pPr>
            <w:r w:rsidRPr="00E700B1">
              <w:rPr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4A1D0B" w:rsidP="00566D47">
            <w:pPr>
              <w:pStyle w:val="ConsPlusNonformat"/>
              <w:jc w:val="center"/>
            </w:pPr>
            <w:r w:rsidRPr="00E700B1">
              <w:t>80.10.2</w:t>
            </w: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  <w:lang w:val="en-US"/>
              </w:rPr>
            </w:pPr>
            <w:r w:rsidRPr="00E700B1">
              <w:rPr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4A1D0B" w:rsidP="00566D47">
            <w:pPr>
              <w:pStyle w:val="ConsPlusNonformat"/>
              <w:jc w:val="center"/>
            </w:pPr>
            <w:r w:rsidRPr="00E700B1">
              <w:t>80.21.1</w:t>
            </w: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0AEA" w:rsidRPr="00E700B1" w:rsidRDefault="008C0AEA" w:rsidP="00566D47">
            <w:pPr>
              <w:pStyle w:val="ConsPlusNonformat"/>
              <w:jc w:val="right"/>
              <w:rPr>
                <w:szCs w:val="24"/>
              </w:rPr>
            </w:pPr>
            <w:r w:rsidRPr="00E700B1">
              <w:rPr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4A1D0B" w:rsidP="00566D47">
            <w:pPr>
              <w:pStyle w:val="ConsPlusNonformat"/>
              <w:jc w:val="center"/>
            </w:pPr>
            <w:r w:rsidRPr="00E700B1">
              <w:t>80.21.2</w:t>
            </w:r>
          </w:p>
        </w:tc>
      </w:tr>
      <w:tr w:rsidR="00E700B1" w:rsidRPr="00E700B1" w:rsidTr="00566D47">
        <w:trPr>
          <w:trHeight w:val="42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AEA" w:rsidRPr="00E700B1" w:rsidRDefault="008C0AEA" w:rsidP="00566D47">
            <w:pPr>
              <w:pStyle w:val="ConsPlusNonforma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AEA" w:rsidRPr="00E700B1" w:rsidRDefault="004A1D0B" w:rsidP="00566D47">
            <w:pPr>
              <w:pStyle w:val="ConsPlusNonformat"/>
              <w:jc w:val="center"/>
            </w:pPr>
            <w:r w:rsidRPr="00E700B1">
              <w:t>80.10.3</w:t>
            </w: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                                     на 2016</w:t>
      </w:r>
      <w:r w:rsidR="00B31248">
        <w:rPr>
          <w:rFonts w:ascii="Times New Roman" w:hAnsi="Times New Roman" w:cs="Times New Roman"/>
        </w:rPr>
        <w:t xml:space="preserve"> год и на плановый период 2017 и 2018 </w:t>
      </w:r>
      <w:r w:rsidRPr="00E700B1">
        <w:rPr>
          <w:rFonts w:ascii="Times New Roman" w:hAnsi="Times New Roman" w:cs="Times New Roman"/>
        </w:rPr>
        <w:t>годов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E700B1" w:rsidRPr="00E700B1" w:rsidTr="00566D4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</w:tr>
      <w:tr w:rsidR="00E700B1" w:rsidRPr="00E700B1" w:rsidTr="00566D4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E700B1" w:rsidRDefault="008C0AEA" w:rsidP="00B312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</w:tr>
      <w:tr w:rsidR="00E700B1" w:rsidRPr="00E700B1" w:rsidTr="00566D47">
        <w:tc>
          <w:tcPr>
            <w:tcW w:w="6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B1" w:rsidRPr="00E700B1" w:rsidTr="00566D4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B1" w:rsidRPr="00E700B1" w:rsidTr="00566D47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AEA" w:rsidRPr="00E700B1" w:rsidRDefault="008C0AEA" w:rsidP="00B312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3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700B1" w:rsidRPr="00E700B1" w:rsidTr="00566D4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E700B1" w:rsidRDefault="00B86B1D" w:rsidP="00B86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</w:tr>
      <w:tr w:rsidR="00E700B1" w:rsidRPr="00E700B1" w:rsidTr="00566D47">
        <w:tc>
          <w:tcPr>
            <w:tcW w:w="6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 начального общего, основного общего и среднего общего образования</w:t>
            </w:r>
          </w:p>
        </w:tc>
      </w:tr>
      <w:tr w:rsidR="00E700B1" w:rsidRPr="00E700B1" w:rsidTr="00566D47">
        <w:tc>
          <w:tcPr>
            <w:tcW w:w="6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69047F" w:rsidRDefault="004A1D0B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</w:tc>
      </w:tr>
      <w:tr w:rsidR="00E700B1" w:rsidRPr="00E700B1" w:rsidTr="00566D47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Видмуниципальногоучреждения</w:t>
            </w:r>
          </w:p>
        </w:tc>
      </w:tr>
      <w:tr w:rsidR="00E700B1" w:rsidRPr="00E700B1" w:rsidTr="00566D4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AEA" w:rsidRPr="00E700B1" w:rsidRDefault="00B86B1D" w:rsidP="00B31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8C0AEA" w:rsidRPr="00E700B1" w:rsidTr="00566D47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AEA" w:rsidRPr="00B31248" w:rsidRDefault="008C0AEA" w:rsidP="00B312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248">
              <w:rPr>
                <w:rFonts w:ascii="Times New Roman" w:hAnsi="Times New Roman" w:cs="Times New Roman"/>
                <w:sz w:val="16"/>
                <w:szCs w:val="16"/>
              </w:rPr>
              <w:t>(указывается</w:t>
            </w:r>
            <w:r w:rsidR="00B31248" w:rsidRPr="00B31248">
              <w:rPr>
                <w:rFonts w:ascii="Times New Roman" w:hAnsi="Times New Roman" w:cs="Times New Roman"/>
                <w:sz w:val="16"/>
                <w:szCs w:val="16"/>
              </w:rPr>
              <w:t xml:space="preserve"> вид </w:t>
            </w:r>
            <w:r w:rsidRPr="00B31248">
              <w:rPr>
                <w:rFonts w:ascii="Times New Roman" w:hAnsi="Times New Roman" w:cs="Times New Roman"/>
                <w:sz w:val="16"/>
                <w:szCs w:val="16"/>
              </w:rPr>
              <w:t>муниципального учреждения из</w:t>
            </w:r>
            <w:r w:rsidR="00B31248" w:rsidRPr="00B31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248">
              <w:rPr>
                <w:rFonts w:ascii="Times New Roman" w:hAnsi="Times New Roman" w:cs="Times New Roman"/>
                <w:sz w:val="16"/>
                <w:szCs w:val="16"/>
              </w:rPr>
              <w:t>базового (отраслевого) перечня)</w:t>
            </w: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Default="00B31248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Default="00B31248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Default="00B31248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E700B1" w:rsidRDefault="00B31248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="00E2237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E700B1">
        <w:rPr>
          <w:rFonts w:ascii="Times New Roman" w:hAnsi="Times New Roman" w:cs="Times New Roman"/>
          <w:b/>
          <w:sz w:val="24"/>
          <w:szCs w:val="24"/>
        </w:rPr>
        <w:t xml:space="preserve"> услугах 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Pr="0069047F" w:rsidRDefault="004A1D0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690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0B1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E700B1" w:rsidRPr="00E700B1" w:rsidTr="00566D47">
        <w:trPr>
          <w:trHeight w:val="1265"/>
        </w:trPr>
        <w:tc>
          <w:tcPr>
            <w:tcW w:w="1101" w:type="dxa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DD0EF3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1</w:t>
      </w:r>
      <w:r w:rsidRPr="00E700B1">
        <w:rPr>
          <w:rFonts w:ascii="Times New Roman" w:hAnsi="Times New Roman" w:cs="Times New Roman"/>
          <w:b/>
          <w:sz w:val="24"/>
          <w:szCs w:val="24"/>
        </w:rPr>
        <w:t xml:space="preserve">. Наименование </w:t>
      </w:r>
      <w:r w:rsidR="00E2237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5607B" w:rsidRPr="00E70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0B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9047F" w:rsidRDefault="00B31248" w:rsidP="0069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еализация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 w:rsidR="00690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A" w:rsidRPr="00E700B1" w:rsidRDefault="00B31248" w:rsidP="0069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8C0AEA" w:rsidRPr="00E700B1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</w:t>
      </w:r>
    </w:p>
    <w:p w:rsidR="008C0AEA" w:rsidRPr="00E700B1" w:rsidRDefault="008C0AEA" w:rsidP="008C0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1.2.</w:t>
      </w:r>
      <w:r w:rsidR="00B31248">
        <w:rPr>
          <w:rFonts w:ascii="Times New Roman" w:hAnsi="Times New Roman" w:cs="Times New Roman"/>
          <w:sz w:val="24"/>
          <w:szCs w:val="24"/>
        </w:rPr>
        <w:t xml:space="preserve"> </w:t>
      </w:r>
      <w:r w:rsidRPr="00E700B1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сновного </w:t>
      </w:r>
    </w:p>
    <w:p w:rsidR="008C0AEA" w:rsidRPr="00E700B1" w:rsidRDefault="008C0AEA" w:rsidP="008C0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E700B1">
        <w:rPr>
          <w:rFonts w:ascii="Times New Roman" w:hAnsi="Times New Roman" w:cs="Times New Roman"/>
          <w:sz w:val="24"/>
          <w:szCs w:val="24"/>
        </w:rPr>
        <w:tab/>
      </w:r>
    </w:p>
    <w:p w:rsidR="003B056E" w:rsidRPr="00E700B1" w:rsidRDefault="008C0AEA" w:rsidP="008C0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 xml:space="preserve">1.3. </w:t>
      </w:r>
      <w:r w:rsidR="003B056E" w:rsidRPr="00E700B1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</w:t>
      </w:r>
      <w:r w:rsidRPr="00E700B1">
        <w:rPr>
          <w:rFonts w:ascii="Times New Roman" w:hAnsi="Times New Roman" w:cs="Times New Roman"/>
          <w:sz w:val="24"/>
          <w:szCs w:val="24"/>
        </w:rPr>
        <w:t>программы среднего общего образования</w:t>
      </w:r>
    </w:p>
    <w:p w:rsidR="008C0AEA" w:rsidRDefault="003B056E" w:rsidP="008C0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1.4</w:t>
      </w:r>
      <w:r w:rsidR="00DD0EF3" w:rsidRPr="00E700B1">
        <w:rPr>
          <w:rFonts w:ascii="Times New Roman" w:hAnsi="Times New Roman" w:cs="Times New Roman"/>
          <w:sz w:val="24"/>
          <w:szCs w:val="24"/>
        </w:rPr>
        <w:t xml:space="preserve">. Реализация дополнительных общеобразовательных </w:t>
      </w:r>
      <w:proofErr w:type="spellStart"/>
      <w:r w:rsidR="00DD0EF3" w:rsidRPr="00E700B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D0EF3" w:rsidRPr="00E700B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69047F" w:rsidRPr="00E700B1" w:rsidRDefault="0069047F" w:rsidP="008C0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9144C9" w:rsidRPr="00E700B1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среднего общего образования</w:t>
      </w:r>
      <w:r w:rsidR="00914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</w:p>
    <w:p w:rsidR="008C0AEA" w:rsidRPr="00E700B1" w:rsidRDefault="008C0AEA" w:rsidP="008C0AE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t>2</w:t>
      </w:r>
      <w:r w:rsidR="0025607B" w:rsidRPr="00E700B1">
        <w:rPr>
          <w:rFonts w:ascii="Times New Roman" w:hAnsi="Times New Roman" w:cs="Times New Roman"/>
          <w:b/>
          <w:sz w:val="24"/>
          <w:szCs w:val="24"/>
        </w:rPr>
        <w:t>.</w:t>
      </w:r>
      <w:r w:rsidR="00690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07B" w:rsidRPr="00E700B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690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07B" w:rsidRPr="00E700B1">
        <w:rPr>
          <w:rFonts w:ascii="Times New Roman" w:hAnsi="Times New Roman" w:cs="Times New Roman"/>
          <w:b/>
          <w:sz w:val="24"/>
          <w:szCs w:val="24"/>
        </w:rPr>
        <w:t>категории потребителей</w:t>
      </w:r>
      <w:r w:rsidRPr="00E700B1">
        <w:rPr>
          <w:rFonts w:ascii="Times New Roman" w:hAnsi="Times New Roman" w:cs="Times New Roman"/>
          <w:sz w:val="24"/>
          <w:szCs w:val="24"/>
        </w:rPr>
        <w:t>: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 xml:space="preserve">2.1. </w:t>
      </w:r>
      <w:r w:rsidR="00E2237E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 xml:space="preserve"> услуги №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>1:</w:t>
      </w:r>
    </w:p>
    <w:p w:rsidR="00E700B1" w:rsidRPr="00E700B1" w:rsidRDefault="00E700B1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Обучающиеся за исключением обучающихся с ограниченными возможностями здоровья (ОВЗ) и детей-инвалидов, обучающиеся с ограниченными возможностями здоровья, дети-инвалиды</w:t>
      </w:r>
      <w:r w:rsidR="00ED283F">
        <w:rPr>
          <w:rFonts w:ascii="Times New Roman" w:hAnsi="Times New Roman" w:cs="Times New Roman"/>
          <w:sz w:val="24"/>
          <w:szCs w:val="24"/>
        </w:rPr>
        <w:t>.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 xml:space="preserve">2.2. </w:t>
      </w:r>
      <w:r w:rsidR="00E2237E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="0025607B" w:rsidRPr="00E70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>услуги №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>2:</w:t>
      </w:r>
    </w:p>
    <w:p w:rsidR="00E834E0" w:rsidRPr="00E700B1" w:rsidRDefault="00E700B1" w:rsidP="00E700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Обучающиеся за исключением обучающихся с ограниченными возможностями здоровья (ОВЗ) и детей-инвалидов, обучающиеся с ограниченными возможностями здоровья, дети-инвал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EF3" w:rsidRPr="00E700B1" w:rsidRDefault="00DD0EF3" w:rsidP="00DD0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 xml:space="preserve">2.3. </w:t>
      </w:r>
      <w:r w:rsidR="00E2237E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 xml:space="preserve"> услуги №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0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00B1" w:rsidRDefault="00E700B1" w:rsidP="00E700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Обучающиеся за исключением обучающихся с ограниченными возможностями здоровья (ОВЗ) и детей-инвалидов, обучающиеся с ограни</w:t>
      </w:r>
      <w:r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DD0EF3" w:rsidRPr="00E700B1" w:rsidRDefault="00E02C9A" w:rsidP="00E700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t>2</w:t>
      </w:r>
      <w:r w:rsidR="00DD0EF3" w:rsidRPr="00E700B1">
        <w:rPr>
          <w:rFonts w:ascii="Times New Roman" w:hAnsi="Times New Roman" w:cs="Times New Roman"/>
          <w:sz w:val="24"/>
          <w:szCs w:val="24"/>
        </w:rPr>
        <w:t xml:space="preserve">.4. </w:t>
      </w:r>
      <w:r w:rsidR="00E2237E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="00DD0EF3" w:rsidRPr="00E700B1">
        <w:rPr>
          <w:rFonts w:ascii="Times New Roman" w:hAnsi="Times New Roman" w:cs="Times New Roman"/>
          <w:sz w:val="24"/>
          <w:szCs w:val="24"/>
          <w:u w:val="single"/>
        </w:rPr>
        <w:t xml:space="preserve"> услуги №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EF3" w:rsidRPr="00E700B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904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69D9" w:rsidRDefault="00ED283F" w:rsidP="00ED2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E700B1">
        <w:rPr>
          <w:rFonts w:ascii="Times New Roman" w:hAnsi="Times New Roman" w:cs="Times New Roman"/>
          <w:sz w:val="24"/>
          <w:szCs w:val="24"/>
        </w:rPr>
        <w:t xml:space="preserve"> за исключением обучающихся с ограниченными возможностями здоровья (ОВЗ) и детей-инвалидов,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700B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дети-инвалиды</w:t>
      </w:r>
      <w:r w:rsidR="0069047F">
        <w:rPr>
          <w:rFonts w:ascii="Times New Roman" w:hAnsi="Times New Roman" w:cs="Times New Roman"/>
          <w:sz w:val="24"/>
          <w:szCs w:val="24"/>
        </w:rPr>
        <w:t>.</w:t>
      </w:r>
    </w:p>
    <w:p w:rsidR="0069047F" w:rsidRPr="00E2237E" w:rsidRDefault="0069047F" w:rsidP="00ED2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37E">
        <w:rPr>
          <w:rFonts w:ascii="Times New Roman" w:hAnsi="Times New Roman" w:cs="Times New Roman"/>
          <w:sz w:val="24"/>
          <w:szCs w:val="24"/>
        </w:rPr>
        <w:t xml:space="preserve">2.5. </w:t>
      </w:r>
      <w:r w:rsidR="00E2237E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E2237E">
        <w:rPr>
          <w:rFonts w:ascii="Times New Roman" w:hAnsi="Times New Roman" w:cs="Times New Roman"/>
          <w:sz w:val="24"/>
          <w:szCs w:val="24"/>
          <w:u w:val="single"/>
        </w:rPr>
        <w:t xml:space="preserve"> услуги № 5:</w:t>
      </w:r>
    </w:p>
    <w:p w:rsidR="00DC52AB" w:rsidRPr="00E700B1" w:rsidRDefault="0069047F" w:rsidP="008C0AEA">
      <w:pPr>
        <w:pStyle w:val="ConsPlusNonformat"/>
        <w:jc w:val="both"/>
        <w:rPr>
          <w:rFonts w:ascii="Times New Roman" w:hAnsi="Times New Roman" w:cs="Times New Roman"/>
          <w:b/>
        </w:rPr>
      </w:pPr>
      <w:r w:rsidRPr="00E2237E">
        <w:rPr>
          <w:rFonts w:ascii="Times New Roman" w:hAnsi="Times New Roman" w:cs="Times New Roman"/>
          <w:sz w:val="24"/>
          <w:szCs w:val="24"/>
        </w:rPr>
        <w:t>Обучающиеся за исключением</w:t>
      </w:r>
      <w:r w:rsidRPr="00E700B1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ОВЗ) и детей-инвалидов, обучающиеся с ограни</w:t>
      </w:r>
      <w:r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DC52AB" w:rsidRDefault="00DC52AB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4C9" w:rsidRDefault="009144C9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4C9" w:rsidRDefault="009144C9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4C9" w:rsidRPr="00E700B1" w:rsidRDefault="009144C9" w:rsidP="008C0AE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C0AEA" w:rsidRPr="00E700B1" w:rsidRDefault="0069047F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C0AEA" w:rsidRPr="00E700B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тели, характеризующие объем и (или) </w:t>
      </w:r>
      <w:r w:rsidR="008C0AEA" w:rsidRPr="00E700B1">
        <w:rPr>
          <w:rFonts w:ascii="Times New Roman" w:hAnsi="Times New Roman" w:cs="Times New Roman"/>
          <w:b/>
          <w:sz w:val="24"/>
          <w:szCs w:val="24"/>
        </w:rPr>
        <w:t>качество муниципальной услуги: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3.1.</w:t>
      </w:r>
      <w:r w:rsidR="00566D47" w:rsidRPr="00E700B1">
        <w:rPr>
          <w:rFonts w:ascii="Times New Roman" w:hAnsi="Times New Roman" w:cs="Times New Roman"/>
        </w:rPr>
        <w:t>1</w:t>
      </w:r>
      <w:r w:rsidR="0069047F">
        <w:rPr>
          <w:rFonts w:ascii="Times New Roman" w:hAnsi="Times New Roman" w:cs="Times New Roman"/>
        </w:rPr>
        <w:t>.</w:t>
      </w:r>
      <w:r w:rsidRPr="00E700B1">
        <w:rPr>
          <w:rFonts w:ascii="Times New Roman" w:hAnsi="Times New Roman" w:cs="Times New Roman"/>
        </w:rPr>
        <w:t xml:space="preserve"> Показатели, характеризующие </w:t>
      </w:r>
      <w:r w:rsidRPr="0069047F">
        <w:rPr>
          <w:rFonts w:ascii="Times New Roman" w:hAnsi="Times New Roman" w:cs="Times New Roman"/>
          <w:u w:val="single"/>
        </w:rPr>
        <w:t>качество</w:t>
      </w:r>
      <w:r w:rsidRPr="00E700B1">
        <w:rPr>
          <w:rFonts w:ascii="Times New Roman" w:hAnsi="Times New Roman" w:cs="Times New Roman"/>
        </w:rPr>
        <w:t xml:space="preserve"> муниципальной услуги: </w:t>
      </w:r>
      <w:r w:rsidR="0069047F">
        <w:rPr>
          <w:rFonts w:ascii="Times New Roman" w:hAnsi="Times New Roman" w:cs="Times New Roman"/>
          <w:b/>
        </w:rPr>
        <w:t xml:space="preserve">Реализация основной образовательной программы </w:t>
      </w:r>
      <w:r w:rsidR="00E02C9A" w:rsidRPr="00E700B1">
        <w:rPr>
          <w:rFonts w:ascii="Times New Roman" w:hAnsi="Times New Roman" w:cs="Times New Roman"/>
          <w:b/>
        </w:rPr>
        <w:t>начального общего</w:t>
      </w:r>
      <w:r w:rsidRPr="00E700B1">
        <w:rPr>
          <w:rFonts w:ascii="Times New Roman" w:hAnsi="Times New Roman" w:cs="Times New Roman"/>
          <w:b/>
        </w:rPr>
        <w:t xml:space="preserve">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1417"/>
        <w:gridCol w:w="1134"/>
        <w:gridCol w:w="1134"/>
        <w:gridCol w:w="1276"/>
        <w:gridCol w:w="1559"/>
        <w:gridCol w:w="993"/>
        <w:gridCol w:w="567"/>
        <w:gridCol w:w="1417"/>
        <w:gridCol w:w="1559"/>
        <w:gridCol w:w="1276"/>
      </w:tblGrid>
      <w:tr w:rsidR="00E700B1" w:rsidRPr="00E700B1" w:rsidTr="0077215E">
        <w:trPr>
          <w:trHeight w:val="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77215E">
              <w:rPr>
                <w:sz w:val="18"/>
                <w:szCs w:val="18"/>
              </w:rPr>
              <w:t>реестро-вой</w:t>
            </w:r>
            <w:proofErr w:type="spellEnd"/>
            <w:proofErr w:type="gramEnd"/>
            <w:r w:rsidRPr="0077215E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E700B1" w:rsidRPr="00E700B1" w:rsidTr="0077215E">
        <w:trPr>
          <w:trHeight w:val="8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Удовлетворённость населения качеством и доступностью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 xml:space="preserve">Полнота реализации основной образовательной программы начального обще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Уровень соответствия учебного плана ОУ требованиям Федерального базисного учебного пл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 xml:space="preserve">Уровень усвоения </w:t>
            </w:r>
            <w:proofErr w:type="gramStart"/>
            <w:r w:rsidRPr="0077215E">
              <w:rPr>
                <w:sz w:val="18"/>
                <w:szCs w:val="18"/>
              </w:rPr>
              <w:t>обучающимися</w:t>
            </w:r>
            <w:proofErr w:type="gramEnd"/>
            <w:r w:rsidRPr="0077215E">
              <w:rPr>
                <w:sz w:val="18"/>
                <w:szCs w:val="18"/>
              </w:rPr>
              <w:t xml:space="preserve"> ООП начального общего образования по завершению начального уровня обще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77215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201</w:t>
            </w:r>
            <w:r w:rsidR="0077215E" w:rsidRPr="0077215E">
              <w:rPr>
                <w:sz w:val="18"/>
                <w:szCs w:val="18"/>
              </w:rPr>
              <w:t>6</w:t>
            </w:r>
            <w:r w:rsidRPr="0077215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AE" w:rsidRPr="0077215E" w:rsidRDefault="00EB53AE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201</w:t>
            </w:r>
            <w:r w:rsidR="0077215E" w:rsidRPr="0077215E">
              <w:rPr>
                <w:sz w:val="18"/>
                <w:szCs w:val="18"/>
              </w:rPr>
              <w:t xml:space="preserve">7 </w:t>
            </w:r>
            <w:r w:rsidRPr="0077215E">
              <w:rPr>
                <w:sz w:val="18"/>
                <w:szCs w:val="18"/>
              </w:rPr>
              <w:t>год</w:t>
            </w:r>
          </w:p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AE" w:rsidRPr="0077215E" w:rsidRDefault="00EB53AE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201</w:t>
            </w:r>
            <w:r w:rsidR="0077215E" w:rsidRPr="0077215E">
              <w:rPr>
                <w:sz w:val="18"/>
                <w:szCs w:val="18"/>
              </w:rPr>
              <w:t xml:space="preserve">8 </w:t>
            </w:r>
            <w:r w:rsidRPr="0077215E">
              <w:rPr>
                <w:sz w:val="18"/>
                <w:szCs w:val="18"/>
              </w:rPr>
              <w:t>год</w:t>
            </w:r>
          </w:p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69047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Образовательные программы общего образовани</w:t>
            </w:r>
            <w:proofErr w:type="gramStart"/>
            <w:r w:rsidRPr="0077215E">
              <w:rPr>
                <w:sz w:val="18"/>
                <w:szCs w:val="18"/>
              </w:rPr>
              <w:t>я-</w:t>
            </w:r>
            <w:proofErr w:type="gramEnd"/>
            <w:r w:rsidRPr="0077215E">
              <w:rPr>
                <w:sz w:val="18"/>
                <w:szCs w:val="18"/>
              </w:rPr>
              <w:t xml:space="preserve"> образовательная программа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Справочник форм</w:t>
            </w:r>
            <w:r w:rsidR="0069047F" w:rsidRPr="0077215E">
              <w:rPr>
                <w:sz w:val="18"/>
                <w:szCs w:val="18"/>
              </w:rPr>
              <w:t xml:space="preserve"> </w:t>
            </w:r>
            <w:r w:rsidRPr="0077215E">
              <w:rPr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6904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0B" w:rsidRPr="0077215E" w:rsidRDefault="004A1D0B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15E">
              <w:rPr>
                <w:sz w:val="18"/>
                <w:szCs w:val="18"/>
              </w:rPr>
              <w:t>12</w:t>
            </w:r>
          </w:p>
        </w:tc>
      </w:tr>
      <w:tr w:rsidR="00E700B1" w:rsidRPr="00E700B1" w:rsidTr="006904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3A" w:rsidRPr="0042048F" w:rsidRDefault="005D753A" w:rsidP="005D753A">
            <w:pPr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110302373111030100111787000300300101005101101 </w:t>
            </w:r>
          </w:p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982842">
            <w:pPr>
              <w:jc w:val="both"/>
              <w:rPr>
                <w:sz w:val="18"/>
                <w:szCs w:val="18"/>
              </w:rPr>
            </w:pPr>
            <w:proofErr w:type="gramStart"/>
            <w:r w:rsidRPr="0042048F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EB53AE">
            <w:pPr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77215E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77215E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77215E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77215E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CC1FBF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77215E" w:rsidP="00E22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3</w:t>
            </w:r>
            <w:r w:rsidR="00E2237E">
              <w:rPr>
                <w:sz w:val="18"/>
                <w:szCs w:val="18"/>
              </w:rPr>
              <w:t>5,7</w:t>
            </w:r>
            <w:r w:rsidRPr="0042048F">
              <w:rPr>
                <w:sz w:val="18"/>
                <w:szCs w:val="18"/>
              </w:rPr>
              <w:t xml:space="preserve"> </w:t>
            </w:r>
            <w:r w:rsidR="00CC1FBF" w:rsidRPr="0042048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77215E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40 </w:t>
            </w:r>
            <w:r w:rsidR="00CC1FBF" w:rsidRPr="0042048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BF" w:rsidRPr="0042048F" w:rsidRDefault="0077215E" w:rsidP="004A1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40 </w:t>
            </w:r>
            <w:r w:rsidR="00AB5C70" w:rsidRPr="0042048F">
              <w:rPr>
                <w:sz w:val="18"/>
                <w:szCs w:val="18"/>
              </w:rPr>
              <w:t>%</w:t>
            </w:r>
          </w:p>
        </w:tc>
      </w:tr>
    </w:tbl>
    <w:p w:rsidR="008C0AEA" w:rsidRPr="00E700B1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</w:t>
      </w:r>
      <w:r w:rsidR="008C0AEA" w:rsidRPr="00E700B1">
        <w:rPr>
          <w:rFonts w:ascii="Times New Roman" w:hAnsi="Times New Roman" w:cs="Times New Roman"/>
        </w:rPr>
        <w:t>установленных показателей качества</w:t>
      </w:r>
      <w:r>
        <w:rPr>
          <w:rFonts w:ascii="Times New Roman" w:hAnsi="Times New Roman" w:cs="Times New Roman"/>
        </w:rPr>
        <w:t xml:space="preserve"> муниципальной услуги, в пределах которых муниципальное </w:t>
      </w:r>
      <w:r w:rsidR="008C0AEA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472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</w:tblGrid>
      <w:tr w:rsidR="00EB53AE" w:rsidRPr="00E700B1" w:rsidTr="00EB53AE">
        <w:trPr>
          <w:trHeight w:val="463"/>
        </w:trPr>
        <w:tc>
          <w:tcPr>
            <w:tcW w:w="2517" w:type="dxa"/>
          </w:tcPr>
          <w:p w:rsidR="00EB53AE" w:rsidRPr="00E700B1" w:rsidRDefault="00EB53AE" w:rsidP="00EB53A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</w:rPr>
        <w:t>считается выполненным (процентов)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751F72" w:rsidRPr="00E700B1" w:rsidRDefault="005E6435" w:rsidP="005E6435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lastRenderedPageBreak/>
        <w:t>3.</w:t>
      </w:r>
      <w:r w:rsidR="00566D47" w:rsidRPr="00E700B1">
        <w:rPr>
          <w:rFonts w:ascii="Times New Roman" w:hAnsi="Times New Roman" w:cs="Times New Roman"/>
        </w:rPr>
        <w:t>1.</w:t>
      </w:r>
      <w:r w:rsidRPr="00E700B1">
        <w:rPr>
          <w:rFonts w:ascii="Times New Roman" w:hAnsi="Times New Roman" w:cs="Times New Roman"/>
        </w:rPr>
        <w:t xml:space="preserve">2. Показатели, характеризующие качество муниципальной услуги: </w:t>
      </w:r>
      <w:r w:rsidR="00EB53AE">
        <w:rPr>
          <w:rFonts w:ascii="Times New Roman" w:hAnsi="Times New Roman" w:cs="Times New Roman"/>
          <w:b/>
        </w:rPr>
        <w:t xml:space="preserve">Реализация основной образовательной программы </w:t>
      </w:r>
      <w:r w:rsidRPr="00E700B1">
        <w:rPr>
          <w:rFonts w:ascii="Times New Roman" w:hAnsi="Times New Roman" w:cs="Times New Roman"/>
          <w:b/>
        </w:rPr>
        <w:t>основного общего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1417"/>
        <w:gridCol w:w="1134"/>
        <w:gridCol w:w="1134"/>
        <w:gridCol w:w="1134"/>
        <w:gridCol w:w="1418"/>
        <w:gridCol w:w="992"/>
        <w:gridCol w:w="851"/>
        <w:gridCol w:w="1417"/>
        <w:gridCol w:w="1559"/>
        <w:gridCol w:w="1276"/>
      </w:tblGrid>
      <w:tr w:rsidR="00E700B1" w:rsidRPr="00E700B1" w:rsidTr="00BE297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42048F">
              <w:rPr>
                <w:sz w:val="18"/>
                <w:szCs w:val="18"/>
              </w:rPr>
              <w:t>реестро-вой</w:t>
            </w:r>
            <w:proofErr w:type="spellEnd"/>
            <w:proofErr w:type="gramEnd"/>
            <w:r w:rsidRPr="0042048F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77215E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Удовлетворённость населения качеством и доступностью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Полнота реализации основной 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Уровень соответствия учебного плана ОУ требованиям Федерального базисного учебного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ровень усвоения </w:t>
            </w:r>
            <w:proofErr w:type="gramStart"/>
            <w:r w:rsidRPr="0042048F">
              <w:rPr>
                <w:sz w:val="18"/>
                <w:szCs w:val="18"/>
              </w:rPr>
              <w:t>обучающимися</w:t>
            </w:r>
            <w:proofErr w:type="gramEnd"/>
            <w:r w:rsidRPr="0042048F">
              <w:rPr>
                <w:sz w:val="18"/>
                <w:szCs w:val="18"/>
              </w:rPr>
              <w:t xml:space="preserve"> ООП начального общего образования по завершению основного уровня обще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42048F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7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8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Образовательные программы общего образовани</w:t>
            </w:r>
            <w:proofErr w:type="gramStart"/>
            <w:r w:rsidRPr="0042048F">
              <w:rPr>
                <w:sz w:val="18"/>
                <w:szCs w:val="18"/>
              </w:rPr>
              <w:t>я-</w:t>
            </w:r>
            <w:proofErr w:type="gramEnd"/>
            <w:r w:rsidRPr="0042048F">
              <w:rPr>
                <w:sz w:val="18"/>
                <w:szCs w:val="18"/>
              </w:rPr>
              <w:t xml:space="preserve"> образовательная программа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Справочник фор</w:t>
            </w:r>
            <w:proofErr w:type="gramStart"/>
            <w:r w:rsidRPr="0042048F">
              <w:rPr>
                <w:sz w:val="18"/>
                <w:szCs w:val="18"/>
              </w:rPr>
              <w:t>м(</w:t>
            </w:r>
            <w:proofErr w:type="gramEnd"/>
            <w:r w:rsidRPr="0042048F">
              <w:rPr>
                <w:sz w:val="18"/>
                <w:szCs w:val="18"/>
              </w:rPr>
              <w:t>условий) оказания услуги</w:t>
            </w:r>
          </w:p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BE29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72" w:rsidRPr="0042048F" w:rsidRDefault="00751F7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2</w:t>
            </w:r>
          </w:p>
        </w:tc>
      </w:tr>
      <w:tr w:rsidR="00E700B1" w:rsidRPr="00E700B1" w:rsidTr="0042048F">
        <w:trPr>
          <w:trHeight w:val="1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389" w:rsidRPr="0042048F" w:rsidRDefault="00120389" w:rsidP="00120389">
            <w:pPr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110302373111030100111791000300300101009101101 </w:t>
            </w:r>
          </w:p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982842">
            <w:pPr>
              <w:jc w:val="both"/>
              <w:rPr>
                <w:sz w:val="18"/>
                <w:szCs w:val="18"/>
              </w:rPr>
            </w:pPr>
            <w:proofErr w:type="gramStart"/>
            <w:r w:rsidRPr="0042048F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EB5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AB5C7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43 </w:t>
            </w:r>
            <w:r w:rsidR="00AB5C70" w:rsidRPr="0042048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40 </w:t>
            </w:r>
            <w:r w:rsidR="00AB5C70" w:rsidRPr="0042048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C70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40 </w:t>
            </w:r>
            <w:r w:rsidR="00AB5C70" w:rsidRPr="0042048F">
              <w:rPr>
                <w:sz w:val="18"/>
                <w:szCs w:val="18"/>
              </w:rPr>
              <w:t>%</w:t>
            </w:r>
          </w:p>
        </w:tc>
      </w:tr>
    </w:tbl>
    <w:p w:rsidR="00751F72" w:rsidRPr="00E700B1" w:rsidRDefault="00EB53AE" w:rsidP="00751F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</w:t>
      </w:r>
      <w:r w:rsidR="00751F72" w:rsidRPr="00E700B1">
        <w:rPr>
          <w:rFonts w:ascii="Times New Roman" w:hAnsi="Times New Roman" w:cs="Times New Roman"/>
        </w:rPr>
        <w:t>установленных показателей качества</w:t>
      </w:r>
      <w:r>
        <w:rPr>
          <w:rFonts w:ascii="Times New Roman" w:hAnsi="Times New Roman" w:cs="Times New Roman"/>
        </w:rPr>
        <w:t xml:space="preserve"> муниципальной услуги, в пределах которых муниципальное </w:t>
      </w:r>
      <w:r w:rsidR="00751F72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4664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</w:tblGrid>
      <w:tr w:rsidR="00EB53AE" w:rsidRPr="00E700B1" w:rsidTr="00EB53AE">
        <w:trPr>
          <w:trHeight w:val="463"/>
        </w:trPr>
        <w:tc>
          <w:tcPr>
            <w:tcW w:w="2517" w:type="dxa"/>
          </w:tcPr>
          <w:p w:rsidR="00EB53AE" w:rsidRPr="00E700B1" w:rsidRDefault="00EB53AE" w:rsidP="00EB53A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51F72" w:rsidRPr="00E700B1" w:rsidRDefault="00751F72" w:rsidP="00751F72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</w:rPr>
        <w:t xml:space="preserve">считается выполненным (процентов)   </w:t>
      </w:r>
    </w:p>
    <w:p w:rsidR="005E6435" w:rsidRPr="00E700B1" w:rsidRDefault="005E6435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8069D9" w:rsidRPr="00E700B1" w:rsidRDefault="008069D9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8069D9" w:rsidRPr="00E700B1" w:rsidRDefault="008069D9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</w:p>
    <w:p w:rsidR="00981147" w:rsidRPr="00E700B1" w:rsidRDefault="005E6435" w:rsidP="005E6435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lastRenderedPageBreak/>
        <w:t>3</w:t>
      </w:r>
      <w:r w:rsidR="00566D47" w:rsidRPr="00E700B1">
        <w:rPr>
          <w:rFonts w:ascii="Times New Roman" w:hAnsi="Times New Roman" w:cs="Times New Roman"/>
        </w:rPr>
        <w:t>.1.</w:t>
      </w:r>
      <w:r w:rsidRPr="00E700B1">
        <w:rPr>
          <w:rFonts w:ascii="Times New Roman" w:hAnsi="Times New Roman" w:cs="Times New Roman"/>
        </w:rPr>
        <w:t xml:space="preserve">.3. Показатели, характеризующие качество муниципальной услуги: </w:t>
      </w:r>
      <w:r w:rsidR="00EB53AE">
        <w:rPr>
          <w:rFonts w:ascii="Times New Roman" w:hAnsi="Times New Roman" w:cs="Times New Roman"/>
          <w:b/>
        </w:rPr>
        <w:t xml:space="preserve">Реализация основной образовательной программы </w:t>
      </w:r>
      <w:r w:rsidR="00D2605B" w:rsidRPr="00E700B1">
        <w:rPr>
          <w:rFonts w:ascii="Times New Roman" w:hAnsi="Times New Roman" w:cs="Times New Roman"/>
          <w:b/>
        </w:rPr>
        <w:t>среднего общего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1417"/>
        <w:gridCol w:w="1134"/>
        <w:gridCol w:w="1134"/>
        <w:gridCol w:w="1134"/>
        <w:gridCol w:w="1418"/>
        <w:gridCol w:w="992"/>
        <w:gridCol w:w="851"/>
        <w:gridCol w:w="1417"/>
        <w:gridCol w:w="1559"/>
        <w:gridCol w:w="1276"/>
      </w:tblGrid>
      <w:tr w:rsidR="00E700B1" w:rsidRPr="00E700B1" w:rsidTr="00BE297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42048F">
              <w:rPr>
                <w:sz w:val="18"/>
                <w:szCs w:val="18"/>
              </w:rPr>
              <w:t>реестро-вой</w:t>
            </w:r>
            <w:proofErr w:type="spellEnd"/>
            <w:proofErr w:type="gramEnd"/>
            <w:r w:rsidRPr="0042048F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77215E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Удовлетворённость населения качеством и доступностью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Полнота реализации основной 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Уровень соответствия учебного плана ОУ требованиям Федерального базисного учебного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ровень усвоения </w:t>
            </w:r>
            <w:proofErr w:type="gramStart"/>
            <w:r w:rsidRPr="0042048F">
              <w:rPr>
                <w:sz w:val="18"/>
                <w:szCs w:val="18"/>
              </w:rPr>
              <w:t>обучающимися</w:t>
            </w:r>
            <w:proofErr w:type="gramEnd"/>
            <w:r w:rsidRPr="0042048F">
              <w:rPr>
                <w:sz w:val="18"/>
                <w:szCs w:val="18"/>
              </w:rPr>
              <w:t xml:space="preserve"> ООП начального общего образования по завершению среднего уровня обще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2048F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7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8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Образовательные программы общего образовани</w:t>
            </w:r>
            <w:proofErr w:type="gramStart"/>
            <w:r w:rsidRPr="0042048F">
              <w:rPr>
                <w:sz w:val="18"/>
                <w:szCs w:val="18"/>
              </w:rPr>
              <w:t>я-</w:t>
            </w:r>
            <w:proofErr w:type="gramEnd"/>
            <w:r w:rsidRPr="0042048F">
              <w:rPr>
                <w:sz w:val="18"/>
                <w:szCs w:val="18"/>
              </w:rPr>
              <w:t xml:space="preserve"> образовательная программа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Справочник фор</w:t>
            </w:r>
            <w:proofErr w:type="gramStart"/>
            <w:r w:rsidRPr="0042048F">
              <w:rPr>
                <w:sz w:val="18"/>
                <w:szCs w:val="18"/>
              </w:rPr>
              <w:t>м(</w:t>
            </w:r>
            <w:proofErr w:type="gramEnd"/>
            <w:r w:rsidRPr="0042048F">
              <w:rPr>
                <w:sz w:val="18"/>
                <w:szCs w:val="18"/>
              </w:rPr>
              <w:t>условий) оказания услуги</w:t>
            </w:r>
          </w:p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EB53A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47" w:rsidRPr="0042048F" w:rsidRDefault="00981147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2</w:t>
            </w:r>
          </w:p>
        </w:tc>
      </w:tr>
      <w:tr w:rsidR="00E700B1" w:rsidRPr="00E700B1" w:rsidTr="0042048F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CF" w:rsidRPr="0042048F" w:rsidRDefault="008006CF" w:rsidP="008006CF">
            <w:pPr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110302373111030100111794000200300104004101101 </w:t>
            </w:r>
          </w:p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EB53AE">
            <w:pPr>
              <w:jc w:val="both"/>
              <w:rPr>
                <w:sz w:val="18"/>
                <w:szCs w:val="18"/>
              </w:rPr>
            </w:pPr>
            <w:proofErr w:type="gramStart"/>
            <w:r w:rsidRPr="0042048F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EB53AE">
            <w:pPr>
              <w:jc w:val="both"/>
              <w:rPr>
                <w:sz w:val="18"/>
                <w:szCs w:val="18"/>
              </w:rPr>
            </w:pPr>
            <w:proofErr w:type="gramStart"/>
            <w:r w:rsidRPr="0042048F">
              <w:rPr>
                <w:sz w:val="18"/>
                <w:szCs w:val="18"/>
              </w:rPr>
              <w:t>Очная</w:t>
            </w:r>
            <w:proofErr w:type="gramEnd"/>
            <w:r w:rsidRPr="0042048F">
              <w:rPr>
                <w:sz w:val="18"/>
                <w:szCs w:val="18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 w:rsidRP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42048F" w:rsidP="00420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21,4 </w:t>
            </w:r>
            <w:r w:rsidR="00044A34" w:rsidRPr="0042048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20 </w:t>
            </w:r>
            <w:r w:rsidR="00044A34" w:rsidRPr="0042048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20 </w:t>
            </w:r>
            <w:r w:rsidR="00044A34" w:rsidRPr="0042048F">
              <w:rPr>
                <w:sz w:val="18"/>
                <w:szCs w:val="18"/>
              </w:rPr>
              <w:t>%</w:t>
            </w:r>
          </w:p>
        </w:tc>
      </w:tr>
    </w:tbl>
    <w:p w:rsidR="005E6435" w:rsidRPr="00E700B1" w:rsidRDefault="00EB53AE" w:rsidP="005E64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</w:t>
      </w:r>
      <w:r w:rsidR="005E6435" w:rsidRPr="00E700B1">
        <w:rPr>
          <w:rFonts w:ascii="Times New Roman" w:hAnsi="Times New Roman" w:cs="Times New Roman"/>
        </w:rPr>
        <w:t xml:space="preserve">(возможные) </w:t>
      </w:r>
      <w:r>
        <w:rPr>
          <w:rFonts w:ascii="Times New Roman" w:hAnsi="Times New Roman" w:cs="Times New Roman"/>
        </w:rPr>
        <w:t xml:space="preserve">отклонения от </w:t>
      </w:r>
      <w:r w:rsidR="005E6435" w:rsidRPr="00E700B1">
        <w:rPr>
          <w:rFonts w:ascii="Times New Roman" w:hAnsi="Times New Roman" w:cs="Times New Roman"/>
        </w:rPr>
        <w:t>установленных показателей качества</w:t>
      </w:r>
      <w:r>
        <w:rPr>
          <w:rFonts w:ascii="Times New Roman" w:hAnsi="Times New Roman" w:cs="Times New Roman"/>
        </w:rPr>
        <w:t xml:space="preserve"> муниципальной услуги, в пределах которых муниципальное </w:t>
      </w:r>
      <w:r w:rsidR="005E6435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4902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</w:tblGrid>
      <w:tr w:rsidR="00E700B1" w:rsidRPr="00E700B1" w:rsidTr="00566D47">
        <w:trPr>
          <w:trHeight w:val="463"/>
        </w:trPr>
        <w:tc>
          <w:tcPr>
            <w:tcW w:w="2517" w:type="dxa"/>
          </w:tcPr>
          <w:p w:rsidR="005E6435" w:rsidRPr="00E700B1" w:rsidRDefault="005E6435" w:rsidP="00566D4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E6435" w:rsidRPr="00E700B1" w:rsidRDefault="005E6435" w:rsidP="005E6435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</w:rPr>
        <w:t>считается выполненным (процентов)</w:t>
      </w:r>
    </w:p>
    <w:p w:rsidR="008069D9" w:rsidRPr="00E700B1" w:rsidRDefault="008069D9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069D9" w:rsidRPr="00E700B1" w:rsidRDefault="008069D9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DC52AB" w:rsidRDefault="00DC52AB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2048F" w:rsidRDefault="0042048F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2048F" w:rsidRDefault="0042048F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2048F" w:rsidRDefault="0042048F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566D47" w:rsidP="008C0AEA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</w:rPr>
        <w:lastRenderedPageBreak/>
        <w:t>3.2</w:t>
      </w:r>
      <w:r w:rsidR="008C0AEA" w:rsidRPr="00E700B1">
        <w:rPr>
          <w:rFonts w:ascii="Times New Roman" w:hAnsi="Times New Roman" w:cs="Times New Roman"/>
        </w:rPr>
        <w:t xml:space="preserve">. Показатели, характеризующие качество муниципальной услуги: </w:t>
      </w:r>
      <w:r w:rsidR="00D2605B" w:rsidRPr="00E700B1">
        <w:rPr>
          <w:rFonts w:ascii="Times New Roman" w:hAnsi="Times New Roman" w:cs="Times New Roman"/>
          <w:b/>
        </w:rPr>
        <w:t>Реализация до</w:t>
      </w:r>
      <w:r w:rsidR="00761E91" w:rsidRPr="00E700B1">
        <w:rPr>
          <w:rFonts w:ascii="Times New Roman" w:hAnsi="Times New Roman" w:cs="Times New Roman"/>
          <w:b/>
        </w:rPr>
        <w:t xml:space="preserve">полнительных </w:t>
      </w:r>
      <w:proofErr w:type="spellStart"/>
      <w:r w:rsidR="00D2605B" w:rsidRPr="00E700B1">
        <w:rPr>
          <w:rFonts w:ascii="Times New Roman" w:hAnsi="Times New Roman" w:cs="Times New Roman"/>
          <w:b/>
        </w:rPr>
        <w:t>общеразвивающих</w:t>
      </w:r>
      <w:proofErr w:type="spellEnd"/>
      <w:r w:rsidR="00D2605B" w:rsidRPr="00E700B1">
        <w:rPr>
          <w:rFonts w:ascii="Times New Roman" w:hAnsi="Times New Roman" w:cs="Times New Roman"/>
          <w:b/>
        </w:rPr>
        <w:t xml:space="preserve"> программ</w:t>
      </w:r>
      <w:r w:rsidR="00EB53AE">
        <w:rPr>
          <w:rFonts w:ascii="Times New Roman" w:hAnsi="Times New Roman" w:cs="Times New Roman"/>
          <w:b/>
        </w:rPr>
        <w:t xml:space="preserve"> </w:t>
      </w:r>
      <w:r w:rsidR="00E700B1" w:rsidRPr="00E700B1">
        <w:rPr>
          <w:rFonts w:ascii="Times New Roman" w:hAnsi="Times New Roman" w:cs="Times New Roman"/>
          <w:b/>
        </w:rPr>
        <w:t>(художественное направление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1417"/>
        <w:gridCol w:w="1134"/>
        <w:gridCol w:w="1134"/>
        <w:gridCol w:w="1134"/>
        <w:gridCol w:w="1418"/>
        <w:gridCol w:w="992"/>
        <w:gridCol w:w="851"/>
        <w:gridCol w:w="1417"/>
        <w:gridCol w:w="1559"/>
        <w:gridCol w:w="1276"/>
      </w:tblGrid>
      <w:tr w:rsidR="00E700B1" w:rsidRPr="00E700B1" w:rsidTr="0042048F">
        <w:trPr>
          <w:trHeight w:val="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42048F">
              <w:rPr>
                <w:sz w:val="18"/>
                <w:szCs w:val="18"/>
              </w:rPr>
              <w:t>реестро-вой</w:t>
            </w:r>
            <w:proofErr w:type="spellEnd"/>
            <w:proofErr w:type="gramEnd"/>
            <w:r w:rsidRPr="0042048F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77215E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Удовлетворённость населения качеством и доступностью </w:t>
            </w:r>
            <w:proofErr w:type="gramStart"/>
            <w:r w:rsidRPr="0042048F">
              <w:rPr>
                <w:sz w:val="18"/>
                <w:szCs w:val="18"/>
              </w:rPr>
              <w:t>дополнительными</w:t>
            </w:r>
            <w:proofErr w:type="gramEnd"/>
            <w:r w:rsidRPr="0042048F">
              <w:rPr>
                <w:sz w:val="18"/>
                <w:szCs w:val="18"/>
              </w:rPr>
              <w:t xml:space="preserve"> общеобразовательными общеразвивающими</w:t>
            </w:r>
          </w:p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рограмм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Предоставление бесплатного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Показатель пропущенных дней по болезни на 1 ребё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2048F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7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018 год</w:t>
            </w:r>
          </w:p>
          <w:p w:rsidR="0077215E" w:rsidRPr="0042048F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BE297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761E91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художе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Справочник фор</w:t>
            </w:r>
            <w:proofErr w:type="gramStart"/>
            <w:r w:rsidRPr="0042048F">
              <w:rPr>
                <w:sz w:val="18"/>
                <w:szCs w:val="18"/>
              </w:rPr>
              <w:t>м(</w:t>
            </w:r>
            <w:proofErr w:type="gramEnd"/>
            <w:r w:rsidRPr="0042048F">
              <w:rPr>
                <w:sz w:val="18"/>
                <w:szCs w:val="18"/>
              </w:rPr>
              <w:t>условий) оказания услуги</w:t>
            </w:r>
          </w:p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BE29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42048F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2</w:t>
            </w:r>
          </w:p>
        </w:tc>
      </w:tr>
      <w:tr w:rsidR="00E700B1" w:rsidRPr="00E700B1" w:rsidTr="00044A34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3A" w:rsidRPr="0042048F" w:rsidRDefault="005D753A" w:rsidP="005D753A">
            <w:pPr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 xml:space="preserve">110302373111030100111Г42002800300401000100101 </w:t>
            </w:r>
          </w:p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982842">
            <w:pPr>
              <w:jc w:val="both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42048F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44A34" w:rsidRPr="0042048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ED0C3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</w:t>
            </w:r>
            <w:r w:rsid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100</w:t>
            </w:r>
            <w:r w:rsidR="0042048F">
              <w:rPr>
                <w:sz w:val="18"/>
                <w:szCs w:val="18"/>
              </w:rPr>
              <w:t xml:space="preserve"> </w:t>
            </w: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044A3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48F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34" w:rsidRPr="0042048F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%</w:t>
            </w:r>
          </w:p>
        </w:tc>
      </w:tr>
    </w:tbl>
    <w:p w:rsidR="00E47CC4" w:rsidRPr="00E700B1" w:rsidRDefault="00E47CC4" w:rsidP="00E47CC4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доп</w:t>
      </w:r>
      <w:r w:rsidR="00EB53AE">
        <w:rPr>
          <w:rFonts w:ascii="Times New Roman" w:hAnsi="Times New Roman" w:cs="Times New Roman"/>
        </w:rPr>
        <w:t xml:space="preserve">устимые (возможные) отклонения от </w:t>
      </w:r>
      <w:r w:rsidRPr="00E700B1">
        <w:rPr>
          <w:rFonts w:ascii="Times New Roman" w:hAnsi="Times New Roman" w:cs="Times New Roman"/>
        </w:rPr>
        <w:t>установленных показателей качества</w:t>
      </w:r>
      <w:r w:rsidR="00EB53AE">
        <w:rPr>
          <w:rFonts w:ascii="Times New Roman" w:hAnsi="Times New Roman" w:cs="Times New Roman"/>
        </w:rPr>
        <w:t xml:space="preserve"> муниципальной услуги, в пределах которых муниципальное </w:t>
      </w:r>
      <w:r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4902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</w:tblGrid>
      <w:tr w:rsidR="00E700B1" w:rsidRPr="00E700B1" w:rsidTr="00BE2971">
        <w:trPr>
          <w:trHeight w:val="463"/>
        </w:trPr>
        <w:tc>
          <w:tcPr>
            <w:tcW w:w="2517" w:type="dxa"/>
          </w:tcPr>
          <w:p w:rsidR="00E47CC4" w:rsidRPr="00E700B1" w:rsidRDefault="00E47CC4" w:rsidP="00BE297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47CC4" w:rsidRPr="00E700B1" w:rsidRDefault="00E47CC4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считается выполненным</w:t>
      </w:r>
    </w:p>
    <w:p w:rsidR="00CC1FBF" w:rsidRPr="00E700B1" w:rsidRDefault="00CC1FBF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lastRenderedPageBreak/>
        <w:t>3.3.</w:t>
      </w:r>
      <w:r w:rsidR="005D1967" w:rsidRPr="00E700B1">
        <w:rPr>
          <w:rFonts w:ascii="Times New Roman" w:hAnsi="Times New Roman" w:cs="Times New Roman"/>
        </w:rPr>
        <w:t>1.</w:t>
      </w:r>
      <w:r w:rsidRPr="00E700B1">
        <w:rPr>
          <w:rFonts w:ascii="Times New Roman" w:hAnsi="Times New Roman" w:cs="Times New Roman"/>
        </w:rPr>
        <w:t xml:space="preserve">Показатели, характеризующие </w:t>
      </w:r>
      <w:r w:rsidRPr="00E700B1">
        <w:rPr>
          <w:rFonts w:ascii="Times New Roman" w:hAnsi="Times New Roman" w:cs="Times New Roman"/>
          <w:b/>
        </w:rPr>
        <w:t xml:space="preserve">объем </w:t>
      </w:r>
      <w:r w:rsidRPr="00E700B1">
        <w:rPr>
          <w:rFonts w:ascii="Times New Roman" w:hAnsi="Times New Roman" w:cs="Times New Roman"/>
        </w:rPr>
        <w:t>муниципальной услуги:</w:t>
      </w:r>
      <w:r w:rsidR="00EB53AE">
        <w:rPr>
          <w:rFonts w:ascii="Times New Roman" w:hAnsi="Times New Roman" w:cs="Times New Roman"/>
          <w:b/>
        </w:rPr>
        <w:t xml:space="preserve"> Реализация основной </w:t>
      </w:r>
      <w:r w:rsidRPr="00E700B1">
        <w:rPr>
          <w:rFonts w:ascii="Times New Roman" w:hAnsi="Times New Roman" w:cs="Times New Roman"/>
          <w:b/>
        </w:rPr>
        <w:t>о</w:t>
      </w:r>
      <w:r w:rsidR="00EB53AE">
        <w:rPr>
          <w:rFonts w:ascii="Times New Roman" w:hAnsi="Times New Roman" w:cs="Times New Roman"/>
          <w:b/>
        </w:rPr>
        <w:t xml:space="preserve">бразовательной программы </w:t>
      </w:r>
      <w:r w:rsidR="00566D47" w:rsidRPr="00E700B1">
        <w:rPr>
          <w:rFonts w:ascii="Times New Roman" w:hAnsi="Times New Roman" w:cs="Times New Roman"/>
          <w:b/>
        </w:rPr>
        <w:t>начального общего</w:t>
      </w:r>
      <w:r w:rsidRPr="00E700B1">
        <w:rPr>
          <w:rFonts w:ascii="Times New Roman" w:hAnsi="Times New Roman" w:cs="Times New Roman"/>
          <w:b/>
        </w:rPr>
        <w:t xml:space="preserve">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729"/>
        <w:gridCol w:w="1069"/>
        <w:gridCol w:w="1057"/>
        <w:gridCol w:w="1134"/>
      </w:tblGrid>
      <w:tr w:rsidR="00E700B1" w:rsidRPr="00E700B1" w:rsidTr="00AF601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Значение</w:t>
            </w:r>
          </w:p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7215E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Число </w:t>
            </w:r>
            <w:proofErr w:type="gramStart"/>
            <w:r w:rsidRPr="00E2237E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2237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9144C9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основной образовательной программы </w:t>
            </w:r>
            <w:r w:rsidR="00E47CC4" w:rsidRPr="00E2237E"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правочник фор</w:t>
            </w:r>
            <w:proofErr w:type="gramStart"/>
            <w:r w:rsidRPr="00E2237E">
              <w:rPr>
                <w:sz w:val="18"/>
                <w:szCs w:val="18"/>
              </w:rPr>
              <w:t>м(</w:t>
            </w:r>
            <w:proofErr w:type="gramEnd"/>
            <w:r w:rsidRPr="00E2237E">
              <w:rPr>
                <w:sz w:val="18"/>
                <w:szCs w:val="18"/>
              </w:rPr>
              <w:t>условий) оказания услуги</w:t>
            </w:r>
          </w:p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EB53AE">
        <w:trPr>
          <w:trHeight w:val="1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CC4" w:rsidRPr="00E2237E" w:rsidRDefault="00E47CC4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5</w:t>
            </w:r>
          </w:p>
        </w:tc>
      </w:tr>
      <w:tr w:rsidR="00E700B1" w:rsidRPr="00E700B1" w:rsidTr="00AF601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E2237E">
            <w:pPr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110302373111030100111787000300300101005101101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2237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EB5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C5" w:rsidRPr="00E2237E" w:rsidRDefault="003F6BC5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</w:tr>
    </w:tbl>
    <w:p w:rsidR="00E47CC4" w:rsidRPr="00E700B1" w:rsidRDefault="00E47CC4" w:rsidP="00E47CC4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Допустимые</w:t>
      </w:r>
      <w:r w:rsidR="00E2237E">
        <w:rPr>
          <w:rFonts w:ascii="Times New Roman" w:hAnsi="Times New Roman" w:cs="Times New Roman"/>
        </w:rPr>
        <w:t xml:space="preserve"> (возможные) отклонения от </w:t>
      </w:r>
      <w:r w:rsidR="00EB53AE">
        <w:rPr>
          <w:rFonts w:ascii="Times New Roman" w:hAnsi="Times New Roman" w:cs="Times New Roman"/>
        </w:rPr>
        <w:t xml:space="preserve">установленных показателей объема муниципальной услуги, в пределах которых муниципальное </w:t>
      </w:r>
      <w:r w:rsidRPr="00E700B1">
        <w:rPr>
          <w:rFonts w:ascii="Times New Roman" w:hAnsi="Times New Roman" w:cs="Times New Roman"/>
        </w:rPr>
        <w:t>задание</w:t>
      </w:r>
    </w:p>
    <w:p w:rsidR="008069D9" w:rsidRPr="00E700B1" w:rsidRDefault="00E47CC4" w:rsidP="005E4F65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счи</w:t>
      </w:r>
      <w:r w:rsidR="00E2237E">
        <w:rPr>
          <w:rFonts w:ascii="Times New Roman" w:hAnsi="Times New Roman" w:cs="Times New Roman"/>
        </w:rPr>
        <w:t>тается выполненным (процентов)</w:t>
      </w:r>
    </w:p>
    <w:tbl>
      <w:tblPr>
        <w:tblpPr w:leftFromText="180" w:rightFromText="180" w:vertAnchor="text" w:horzAnchor="page" w:tblpX="5440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</w:tblGrid>
      <w:tr w:rsidR="00E2237E" w:rsidRPr="00E700B1" w:rsidTr="00E2237E">
        <w:trPr>
          <w:trHeight w:val="367"/>
        </w:trPr>
        <w:tc>
          <w:tcPr>
            <w:tcW w:w="3247" w:type="dxa"/>
          </w:tcPr>
          <w:p w:rsidR="00E2237E" w:rsidRPr="00E700B1" w:rsidRDefault="00E2237E" w:rsidP="00E2237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69D9" w:rsidRDefault="008069D9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Default="00EB53A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B53AE" w:rsidRPr="00E700B1" w:rsidRDefault="00EB53A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5E4F65">
      <w:pPr>
        <w:pStyle w:val="ConsPlusNonformat"/>
        <w:jc w:val="both"/>
        <w:rPr>
          <w:rFonts w:ascii="Times New Roman" w:hAnsi="Times New Roman" w:cs="Times New Roman"/>
        </w:rPr>
      </w:pPr>
    </w:p>
    <w:p w:rsidR="005E4F65" w:rsidRPr="00E700B1" w:rsidRDefault="005E4F65" w:rsidP="005E4F65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lastRenderedPageBreak/>
        <w:t>3.3.</w:t>
      </w:r>
      <w:r w:rsidR="00372C2A" w:rsidRPr="00E700B1">
        <w:rPr>
          <w:rFonts w:ascii="Times New Roman" w:hAnsi="Times New Roman" w:cs="Times New Roman"/>
        </w:rPr>
        <w:t>2</w:t>
      </w:r>
      <w:r w:rsidRPr="00E700B1">
        <w:rPr>
          <w:rFonts w:ascii="Times New Roman" w:hAnsi="Times New Roman" w:cs="Times New Roman"/>
        </w:rPr>
        <w:t xml:space="preserve">.Показатели, характеризующие </w:t>
      </w:r>
      <w:r w:rsidRPr="00E2237E">
        <w:rPr>
          <w:rFonts w:ascii="Times New Roman" w:hAnsi="Times New Roman" w:cs="Times New Roman"/>
          <w:b/>
        </w:rPr>
        <w:t>объем</w:t>
      </w:r>
      <w:r w:rsidRPr="00E700B1">
        <w:rPr>
          <w:rFonts w:ascii="Times New Roman" w:hAnsi="Times New Roman" w:cs="Times New Roman"/>
        </w:rPr>
        <w:t xml:space="preserve"> муниципальной услуги:</w:t>
      </w:r>
      <w:r w:rsidRPr="00E700B1">
        <w:rPr>
          <w:rFonts w:ascii="Times New Roman" w:hAnsi="Times New Roman" w:cs="Times New Roman"/>
          <w:b/>
        </w:rPr>
        <w:t xml:space="preserve"> Реализация основн</w:t>
      </w:r>
      <w:r w:rsidR="00EB53AE">
        <w:rPr>
          <w:rFonts w:ascii="Times New Roman" w:hAnsi="Times New Roman" w:cs="Times New Roman"/>
          <w:b/>
        </w:rPr>
        <w:t xml:space="preserve">ой образовательной программы </w:t>
      </w:r>
      <w:r w:rsidRPr="00E700B1">
        <w:rPr>
          <w:rFonts w:ascii="Times New Roman" w:hAnsi="Times New Roman" w:cs="Times New Roman"/>
          <w:b/>
        </w:rPr>
        <w:t>основного общего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3399"/>
        <w:gridCol w:w="2324"/>
        <w:gridCol w:w="907"/>
        <w:gridCol w:w="827"/>
        <w:gridCol w:w="733"/>
        <w:gridCol w:w="899"/>
        <w:gridCol w:w="899"/>
        <w:gridCol w:w="729"/>
        <w:gridCol w:w="1069"/>
        <w:gridCol w:w="1057"/>
        <w:gridCol w:w="1134"/>
      </w:tblGrid>
      <w:tr w:rsidR="00E700B1" w:rsidRPr="00E700B1" w:rsidTr="0098284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Значение</w:t>
            </w:r>
          </w:p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7215E" w:rsidRPr="00E700B1" w:rsidTr="0098284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982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982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982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Число </w:t>
            </w:r>
            <w:proofErr w:type="gramStart"/>
            <w:r w:rsidRPr="00E2237E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2237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E2237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Реализация основной  образовательной  программы</w:t>
            </w:r>
            <w:r w:rsidRPr="00E2237E">
              <w:rPr>
                <w:sz w:val="18"/>
                <w:szCs w:val="18"/>
              </w:rPr>
              <w:tab/>
              <w:t xml:space="preserve">начального общего образования   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правочник фор</w:t>
            </w:r>
            <w:proofErr w:type="gramStart"/>
            <w:r w:rsidRPr="00E2237E">
              <w:rPr>
                <w:sz w:val="18"/>
                <w:szCs w:val="18"/>
              </w:rPr>
              <w:t>м(</w:t>
            </w:r>
            <w:proofErr w:type="gramEnd"/>
            <w:r w:rsidRPr="00E2237E">
              <w:rPr>
                <w:sz w:val="18"/>
                <w:szCs w:val="18"/>
              </w:rPr>
              <w:t>условий) оказания услуги</w:t>
            </w:r>
          </w:p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E2237E">
        <w:trPr>
          <w:trHeight w:val="1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71" w:rsidRPr="00E2237E" w:rsidRDefault="009E0A71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5</w:t>
            </w:r>
          </w:p>
        </w:tc>
      </w:tr>
      <w:tr w:rsidR="00E700B1" w:rsidRPr="00E700B1" w:rsidTr="00E2237E">
        <w:trPr>
          <w:trHeight w:val="8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E700B1">
            <w:pPr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110302373111030100111791000300300101009101101 </w:t>
            </w:r>
          </w:p>
          <w:p w:rsidR="005E5B9F" w:rsidRPr="00E2237E" w:rsidRDefault="005E5B9F" w:rsidP="00E70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E0A71">
            <w:pPr>
              <w:jc w:val="both"/>
              <w:rPr>
                <w:sz w:val="18"/>
                <w:szCs w:val="18"/>
              </w:rPr>
            </w:pPr>
            <w:proofErr w:type="gramStart"/>
            <w:r w:rsidRPr="00E2237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очная</w:t>
            </w:r>
          </w:p>
          <w:p w:rsidR="005E5B9F" w:rsidRPr="00E2237E" w:rsidRDefault="005E5B9F" w:rsidP="00EB53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E2237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E2237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E2237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B9F" w:rsidRPr="00E2237E" w:rsidRDefault="005E5B9F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</w:tr>
    </w:tbl>
    <w:p w:rsidR="00886550" w:rsidRPr="00E700B1" w:rsidRDefault="00EB53AE" w:rsidP="008865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объема муниципальной услуги, в пределах которых муниципальное </w:t>
      </w:r>
      <w:r w:rsidR="00886550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561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</w:tblGrid>
      <w:tr w:rsidR="00E700B1" w:rsidRPr="00E700B1" w:rsidTr="00BE2971">
        <w:trPr>
          <w:trHeight w:val="367"/>
        </w:trPr>
        <w:tc>
          <w:tcPr>
            <w:tcW w:w="3247" w:type="dxa"/>
          </w:tcPr>
          <w:p w:rsidR="00886550" w:rsidRPr="00E700B1" w:rsidRDefault="00886550" w:rsidP="00BE297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86550" w:rsidRPr="00E700B1" w:rsidRDefault="00886550" w:rsidP="00886550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считается выполненным (процентов)  </w:t>
      </w:r>
    </w:p>
    <w:p w:rsidR="00044A34" w:rsidRPr="00E700B1" w:rsidRDefault="00044A34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044A34" w:rsidRPr="00E700B1" w:rsidRDefault="00044A34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372C2A">
      <w:pPr>
        <w:pStyle w:val="ConsPlusNonformat"/>
        <w:jc w:val="both"/>
        <w:rPr>
          <w:rFonts w:ascii="Times New Roman" w:hAnsi="Times New Roman" w:cs="Times New Roman"/>
        </w:rPr>
      </w:pPr>
    </w:p>
    <w:p w:rsidR="00886550" w:rsidRPr="00E700B1" w:rsidRDefault="00372C2A" w:rsidP="00372C2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lastRenderedPageBreak/>
        <w:t>3.3.3.Показатели, характеризующие объем муниципальной услуги:</w:t>
      </w:r>
      <w:r w:rsidR="00EB53AE">
        <w:rPr>
          <w:rFonts w:ascii="Times New Roman" w:hAnsi="Times New Roman" w:cs="Times New Roman"/>
          <w:b/>
        </w:rPr>
        <w:t xml:space="preserve"> Реализация основной образовательной программы </w:t>
      </w:r>
      <w:r w:rsidRPr="00E700B1">
        <w:rPr>
          <w:rFonts w:ascii="Times New Roman" w:hAnsi="Times New Roman" w:cs="Times New Roman"/>
          <w:b/>
        </w:rPr>
        <w:t>среднего общего образов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71"/>
        <w:gridCol w:w="927"/>
        <w:gridCol w:w="1057"/>
        <w:gridCol w:w="1134"/>
      </w:tblGrid>
      <w:tr w:rsidR="00E700B1" w:rsidRPr="00E700B1" w:rsidTr="00AF601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Значение</w:t>
            </w:r>
          </w:p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7215E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Число </w:t>
            </w:r>
            <w:proofErr w:type="gramStart"/>
            <w:r w:rsidRPr="00E2237E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2237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7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018 год</w:t>
            </w:r>
          </w:p>
          <w:p w:rsidR="0077215E" w:rsidRPr="00E2237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700B1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86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Образовательные программы обще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Справочник фор</w:t>
            </w:r>
            <w:proofErr w:type="gramStart"/>
            <w:r w:rsidRPr="00E2237E">
              <w:rPr>
                <w:sz w:val="18"/>
                <w:szCs w:val="18"/>
              </w:rPr>
              <w:t>м(</w:t>
            </w:r>
            <w:proofErr w:type="gramEnd"/>
            <w:r w:rsidRPr="00E2237E">
              <w:rPr>
                <w:sz w:val="18"/>
                <w:szCs w:val="18"/>
              </w:rPr>
              <w:t>условий) оказания услуги</w:t>
            </w:r>
          </w:p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0B1" w:rsidRPr="00E700B1" w:rsidTr="00EB53AE">
        <w:trPr>
          <w:trHeight w:val="2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550" w:rsidRPr="00E2237E" w:rsidRDefault="00886550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15</w:t>
            </w:r>
          </w:p>
        </w:tc>
      </w:tr>
      <w:tr w:rsidR="00E700B1" w:rsidRPr="00E700B1" w:rsidTr="00AF6014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E2237E">
            <w:pPr>
              <w:jc w:val="center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 xml:space="preserve">110302373111030100111794000200300104004101101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9E0A71">
            <w:pPr>
              <w:jc w:val="both"/>
              <w:rPr>
                <w:sz w:val="18"/>
                <w:szCs w:val="18"/>
              </w:rPr>
            </w:pPr>
            <w:proofErr w:type="gramStart"/>
            <w:r w:rsidRPr="00E2237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DC52AB" w:rsidRPr="00E2237E" w:rsidRDefault="00DC52AB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EB53AE">
            <w:pPr>
              <w:jc w:val="both"/>
              <w:rPr>
                <w:sz w:val="18"/>
                <w:szCs w:val="18"/>
              </w:rPr>
            </w:pPr>
            <w:proofErr w:type="gramStart"/>
            <w:r w:rsidRPr="00E2237E">
              <w:rPr>
                <w:sz w:val="18"/>
                <w:szCs w:val="18"/>
              </w:rPr>
              <w:t>Очная</w:t>
            </w:r>
            <w:proofErr w:type="gramEnd"/>
            <w:r w:rsidRPr="00E2237E">
              <w:rPr>
                <w:sz w:val="18"/>
                <w:szCs w:val="18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BE2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E2237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AA2B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AA2B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AB" w:rsidRPr="00E2237E" w:rsidRDefault="00DC52AB" w:rsidP="00AA2B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37E">
              <w:rPr>
                <w:sz w:val="18"/>
                <w:szCs w:val="18"/>
              </w:rPr>
              <w:t>бесплатно</w:t>
            </w:r>
          </w:p>
        </w:tc>
      </w:tr>
    </w:tbl>
    <w:p w:rsidR="00602E1C" w:rsidRPr="00E700B1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объема муниципальной </w:t>
      </w:r>
      <w:r w:rsidR="00602E1C" w:rsidRPr="00E700B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уги, в пределах которых муниципальное </w:t>
      </w:r>
      <w:r w:rsidR="00602E1C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561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</w:tblGrid>
      <w:tr w:rsidR="00E700B1" w:rsidRPr="00E700B1" w:rsidTr="00BE2971">
        <w:trPr>
          <w:trHeight w:val="367"/>
        </w:trPr>
        <w:tc>
          <w:tcPr>
            <w:tcW w:w="3247" w:type="dxa"/>
          </w:tcPr>
          <w:p w:rsidR="00602E1C" w:rsidRPr="00E700B1" w:rsidRDefault="00602E1C" w:rsidP="00BE297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2E1C" w:rsidRPr="00E700B1" w:rsidRDefault="00602E1C" w:rsidP="00602E1C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считается выполненным (процентов)  </w:t>
      </w:r>
    </w:p>
    <w:p w:rsidR="00602E1C" w:rsidRDefault="00602E1C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Pr="00E700B1" w:rsidRDefault="00E2237E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2E3E75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</w:rPr>
        <w:lastRenderedPageBreak/>
        <w:t>3.4. Показатели, характеризующие объем муниципальной услуги:</w:t>
      </w:r>
      <w:r w:rsidR="002E3E75" w:rsidRPr="00E700B1">
        <w:rPr>
          <w:rFonts w:ascii="Times New Roman" w:hAnsi="Times New Roman" w:cs="Times New Roman"/>
          <w:b/>
        </w:rPr>
        <w:t>Реализация дополнительных общеобразовательных общеразвивающих программ</w:t>
      </w:r>
      <w:r w:rsidR="00E700B1" w:rsidRPr="00E700B1">
        <w:rPr>
          <w:rFonts w:ascii="Times New Roman" w:hAnsi="Times New Roman" w:cs="Times New Roman"/>
          <w:b/>
        </w:rPr>
        <w:t xml:space="preserve"> (художественное направление)</w:t>
      </w:r>
    </w:p>
    <w:tbl>
      <w:tblPr>
        <w:tblW w:w="150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1106"/>
        <w:gridCol w:w="992"/>
        <w:gridCol w:w="1150"/>
      </w:tblGrid>
      <w:tr w:rsidR="00E700B1" w:rsidRPr="00E700B1" w:rsidTr="00AF601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Значение</w:t>
            </w:r>
          </w:p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215E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Число </w:t>
            </w:r>
            <w:proofErr w:type="gramStart"/>
            <w:r w:rsidRPr="00E700B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E700B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700B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700B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5E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77215E" w:rsidRPr="00E700B1" w:rsidRDefault="0077215E" w:rsidP="00772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E700B1" w:rsidRPr="00E700B1" w:rsidTr="00AF6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982842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Справочник фор</w:t>
            </w:r>
            <w:proofErr w:type="gramStart"/>
            <w:r w:rsidRPr="00E700B1">
              <w:rPr>
                <w:sz w:val="20"/>
                <w:szCs w:val="20"/>
              </w:rPr>
              <w:t>м(</w:t>
            </w:r>
            <w:proofErr w:type="gramEnd"/>
            <w:r w:rsidRPr="00E700B1">
              <w:rPr>
                <w:sz w:val="20"/>
                <w:szCs w:val="20"/>
              </w:rPr>
              <w:t>условий) оказания услуги</w:t>
            </w:r>
          </w:p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00B1" w:rsidRPr="00E700B1" w:rsidTr="00AF601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1C" w:rsidRPr="00E700B1" w:rsidRDefault="00602E1C" w:rsidP="00BE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5</w:t>
            </w:r>
          </w:p>
        </w:tc>
      </w:tr>
      <w:tr w:rsidR="00E700B1" w:rsidRPr="00E700B1" w:rsidTr="00AF601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E700B1">
            <w:pPr>
              <w:jc w:val="center"/>
              <w:rPr>
                <w:sz w:val="8"/>
                <w:szCs w:val="8"/>
              </w:rPr>
            </w:pPr>
            <w:r w:rsidRPr="00E700B1">
              <w:rPr>
                <w:sz w:val="8"/>
                <w:szCs w:val="8"/>
              </w:rPr>
              <w:t xml:space="preserve">110302373111030100111Г42002800300401000100101 </w:t>
            </w:r>
          </w:p>
          <w:p w:rsidR="00CD509B" w:rsidRPr="00E700B1" w:rsidRDefault="00CD509B" w:rsidP="00E70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jc w:val="both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Дети за исключением детей с ограниченными возможностями з</w:t>
            </w:r>
            <w:r w:rsidR="00E700B1">
              <w:rPr>
                <w:sz w:val="20"/>
                <w:szCs w:val="20"/>
              </w:rPr>
              <w:t>доровья (ОВЗ) и детей-инвали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E2237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E2237E" w:rsidP="00982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E2237E" w:rsidP="00E22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00B1">
              <w:rPr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0B1">
              <w:rPr>
                <w:sz w:val="18"/>
                <w:szCs w:val="18"/>
              </w:rPr>
              <w:t>бесплат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9B" w:rsidRPr="00E700B1" w:rsidRDefault="00CD509B" w:rsidP="009828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0B1">
              <w:rPr>
                <w:sz w:val="18"/>
                <w:szCs w:val="18"/>
              </w:rPr>
              <w:t>бесплатно</w:t>
            </w:r>
          </w:p>
        </w:tc>
      </w:tr>
    </w:tbl>
    <w:p w:rsidR="00602E1C" w:rsidRPr="00E700B1" w:rsidRDefault="004A2F05" w:rsidP="00602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 установленных </w:t>
      </w:r>
      <w:r w:rsidR="00602E1C" w:rsidRPr="00E700B1">
        <w:rPr>
          <w:rFonts w:ascii="Times New Roman" w:hAnsi="Times New Roman" w:cs="Times New Roman"/>
        </w:rPr>
        <w:t>пока</w:t>
      </w:r>
      <w:r>
        <w:rPr>
          <w:rFonts w:ascii="Times New Roman" w:hAnsi="Times New Roman" w:cs="Times New Roman"/>
        </w:rPr>
        <w:t xml:space="preserve">зателей объема муниципальной </w:t>
      </w:r>
      <w:r w:rsidR="00602E1C" w:rsidRPr="00E700B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уги, в пределах которых муниципальное </w:t>
      </w:r>
      <w:r w:rsidR="00602E1C" w:rsidRPr="00E700B1">
        <w:rPr>
          <w:rFonts w:ascii="Times New Roman" w:hAnsi="Times New Roman" w:cs="Times New Roman"/>
        </w:rPr>
        <w:t>задание</w:t>
      </w:r>
    </w:p>
    <w:tbl>
      <w:tblPr>
        <w:tblpPr w:leftFromText="180" w:rightFromText="180" w:vertAnchor="text" w:horzAnchor="page" w:tblpX="5252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</w:tblGrid>
      <w:tr w:rsidR="00E700B1" w:rsidRPr="00E700B1" w:rsidTr="00E2237E">
        <w:trPr>
          <w:trHeight w:val="367"/>
        </w:trPr>
        <w:tc>
          <w:tcPr>
            <w:tcW w:w="3247" w:type="dxa"/>
          </w:tcPr>
          <w:p w:rsidR="00602E1C" w:rsidRPr="00E700B1" w:rsidRDefault="00602E1C" w:rsidP="00E2237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2E1C" w:rsidRPr="00E700B1" w:rsidRDefault="00602E1C" w:rsidP="00602E1C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считается выполненным (процентов)  </w:t>
      </w:r>
    </w:p>
    <w:p w:rsidR="00602E1C" w:rsidRPr="00E700B1" w:rsidRDefault="00602E1C" w:rsidP="00602E1C">
      <w:pPr>
        <w:pStyle w:val="ConsPlusNonformat"/>
        <w:jc w:val="both"/>
        <w:rPr>
          <w:rFonts w:ascii="Times New Roman" w:hAnsi="Times New Roman" w:cs="Times New Roman"/>
        </w:rPr>
      </w:pPr>
    </w:p>
    <w:p w:rsidR="00602E1C" w:rsidRPr="00E700B1" w:rsidRDefault="00602E1C" w:rsidP="002E3E7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069D9" w:rsidRPr="00E700B1" w:rsidRDefault="008069D9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069D9" w:rsidRPr="00E700B1" w:rsidRDefault="008069D9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DC52AB" w:rsidRDefault="00DC52AB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E2237E" w:rsidRPr="00E700B1" w:rsidRDefault="00E2237E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4A2F05" w:rsidRDefault="00E2237E" w:rsidP="004A2F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4A2F05">
        <w:rPr>
          <w:rFonts w:ascii="Times New Roman" w:hAnsi="Times New Roman" w:cs="Times New Roman"/>
        </w:rPr>
        <w:t xml:space="preserve">Нормативные правовые </w:t>
      </w:r>
      <w:r w:rsidR="008C0AEA" w:rsidRPr="00E700B1">
        <w:rPr>
          <w:rFonts w:ascii="Times New Roman" w:hAnsi="Times New Roman" w:cs="Times New Roman"/>
        </w:rPr>
        <w:t>акты, устанавливающие размер платы (цену, тариф) 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856"/>
        <w:gridCol w:w="2268"/>
        <w:gridCol w:w="2268"/>
        <w:gridCol w:w="5812"/>
      </w:tblGrid>
      <w:tr w:rsidR="00E700B1" w:rsidRPr="00E700B1" w:rsidTr="00566D47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700B1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аименование</w:t>
            </w:r>
          </w:p>
        </w:tc>
      </w:tr>
      <w:tr w:rsidR="00E700B1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5</w:t>
            </w:r>
          </w:p>
        </w:tc>
      </w:tr>
      <w:tr w:rsidR="00E700B1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0AEA" w:rsidRPr="00E700B1" w:rsidTr="00566D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0AEA" w:rsidRPr="00E700B1" w:rsidRDefault="008C0AEA" w:rsidP="008C0A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8C0AEA" w:rsidRPr="00E700B1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акты, регулирующие порядок </w:t>
      </w:r>
      <w:r w:rsidR="008C0AEA" w:rsidRPr="00E700B1">
        <w:rPr>
          <w:rFonts w:ascii="Times New Roman" w:hAnsi="Times New Roman" w:cs="Times New Roman"/>
        </w:rPr>
        <w:t xml:space="preserve">оказания муниципальной услуги </w:t>
      </w:r>
      <w:r>
        <w:rPr>
          <w:rFonts w:ascii="Times New Roman" w:hAnsi="Times New Roman" w:cs="Times New Roman"/>
          <w:b/>
        </w:rPr>
        <w:t xml:space="preserve">Реализация основной </w:t>
      </w:r>
      <w:r w:rsidR="008C0AEA" w:rsidRPr="00E700B1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бразовательной </w:t>
      </w:r>
      <w:r w:rsidR="00E2237E">
        <w:rPr>
          <w:rFonts w:ascii="Times New Roman" w:hAnsi="Times New Roman" w:cs="Times New Roman"/>
          <w:b/>
        </w:rPr>
        <w:t xml:space="preserve">программы </w:t>
      </w:r>
      <w:r w:rsidR="002E3E75" w:rsidRPr="00E700B1">
        <w:rPr>
          <w:rFonts w:ascii="Times New Roman" w:hAnsi="Times New Roman" w:cs="Times New Roman"/>
          <w:b/>
        </w:rPr>
        <w:t xml:space="preserve">начального общего </w:t>
      </w:r>
      <w:r w:rsidR="008C0AEA" w:rsidRPr="00E700B1">
        <w:rPr>
          <w:rFonts w:ascii="Times New Roman" w:hAnsi="Times New Roman" w:cs="Times New Roman"/>
          <w:b/>
        </w:rPr>
        <w:t>образования</w:t>
      </w:r>
    </w:p>
    <w:p w:rsidR="005D7518" w:rsidRPr="00E700B1" w:rsidRDefault="005D7518" w:rsidP="008069D9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</w:t>
      </w:r>
      <w:r w:rsidR="004A2F05">
        <w:rPr>
          <w:sz w:val="20"/>
          <w:szCs w:val="20"/>
          <w:lang w:eastAsia="ru-RU"/>
        </w:rPr>
        <w:t>льный закон от 28.12.2012 273-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разовании в Российской Федерации</w:t>
      </w:r>
      <w:r w:rsidR="004A2F05">
        <w:rPr>
          <w:sz w:val="20"/>
          <w:szCs w:val="20"/>
          <w:lang w:eastAsia="ru-RU"/>
        </w:rPr>
        <w:t>»</w:t>
      </w:r>
      <w:r w:rsidRPr="00E700B1">
        <w:rPr>
          <w:sz w:val="20"/>
          <w:szCs w:val="20"/>
          <w:lang w:eastAsia="ru-RU"/>
        </w:rPr>
        <w:t xml:space="preserve">; </w:t>
      </w:r>
    </w:p>
    <w:p w:rsidR="005D7518" w:rsidRPr="00E700B1" w:rsidRDefault="005D7518" w:rsidP="008069D9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1999 184-</w:t>
      </w:r>
      <w:r w:rsidR="004A2F05"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A2F05">
        <w:rPr>
          <w:sz w:val="20"/>
          <w:szCs w:val="20"/>
          <w:lang w:eastAsia="ru-RU"/>
        </w:rPr>
        <w:t>»;</w:t>
      </w:r>
    </w:p>
    <w:p w:rsidR="008C0AEA" w:rsidRPr="004A2F05" w:rsidRDefault="005D7518" w:rsidP="008069D9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2003 131-</w:t>
      </w:r>
      <w:r w:rsidR="004A2F05"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4A2F05">
        <w:rPr>
          <w:rFonts w:ascii="Arial" w:hAnsi="Arial" w:cs="Arial"/>
          <w:sz w:val="20"/>
          <w:szCs w:val="20"/>
          <w:lang w:eastAsia="ru-RU"/>
        </w:rPr>
        <w:t>»</w:t>
      </w:r>
    </w:p>
    <w:p w:rsidR="008C0AEA" w:rsidRPr="004A2F05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5.</w:t>
      </w:r>
      <w:r w:rsidR="004A2F05">
        <w:rPr>
          <w:rFonts w:ascii="Times New Roman" w:hAnsi="Times New Roman" w:cs="Times New Roman"/>
        </w:rPr>
        <w:t xml:space="preserve">2. Нормативные правовые акты, регулирующие порядок </w:t>
      </w:r>
      <w:r w:rsidRPr="00E700B1">
        <w:rPr>
          <w:rFonts w:ascii="Times New Roman" w:hAnsi="Times New Roman" w:cs="Times New Roman"/>
        </w:rPr>
        <w:t xml:space="preserve">оказания муниципальной услуги: </w:t>
      </w:r>
      <w:r w:rsidR="004A2F05">
        <w:rPr>
          <w:rFonts w:ascii="Times New Roman" w:hAnsi="Times New Roman" w:cs="Times New Roman"/>
          <w:b/>
        </w:rPr>
        <w:t>Реализация осн</w:t>
      </w:r>
      <w:r w:rsidR="00E2237E">
        <w:rPr>
          <w:rFonts w:ascii="Times New Roman" w:hAnsi="Times New Roman" w:cs="Times New Roman"/>
          <w:b/>
        </w:rPr>
        <w:t xml:space="preserve">овной образовательной программы </w:t>
      </w:r>
      <w:r w:rsidR="00A4646B">
        <w:rPr>
          <w:rFonts w:ascii="Times New Roman" w:hAnsi="Times New Roman" w:cs="Times New Roman"/>
          <w:b/>
        </w:rPr>
        <w:t>основного</w:t>
      </w:r>
      <w:r w:rsidR="004A2F05">
        <w:rPr>
          <w:rFonts w:ascii="Times New Roman" w:hAnsi="Times New Roman" w:cs="Times New Roman"/>
          <w:b/>
        </w:rPr>
        <w:t xml:space="preserve"> общего </w:t>
      </w:r>
      <w:r w:rsidR="005D7518" w:rsidRPr="00E700B1">
        <w:rPr>
          <w:rFonts w:ascii="Times New Roman" w:hAnsi="Times New Roman" w:cs="Times New Roman"/>
          <w:b/>
        </w:rPr>
        <w:t>образования</w:t>
      </w:r>
    </w:p>
    <w:p w:rsidR="004A2F05" w:rsidRDefault="005D7518" w:rsidP="00602E1C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28.12.2012 273-</w:t>
      </w:r>
      <w:r w:rsidR="004A2F05"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разовании в Российской Федерации</w:t>
      </w:r>
      <w:r w:rsidR="004A2F05">
        <w:rPr>
          <w:sz w:val="20"/>
          <w:szCs w:val="20"/>
          <w:lang w:eastAsia="ru-RU"/>
        </w:rPr>
        <w:t xml:space="preserve">»; </w:t>
      </w:r>
    </w:p>
    <w:p w:rsidR="004A2F05" w:rsidRDefault="005D7518" w:rsidP="00602E1C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1999 184-</w:t>
      </w:r>
      <w:r w:rsidR="004A2F05"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A2F05">
        <w:rPr>
          <w:sz w:val="20"/>
          <w:szCs w:val="20"/>
          <w:lang w:eastAsia="ru-RU"/>
        </w:rPr>
        <w:t xml:space="preserve">»; </w:t>
      </w:r>
    </w:p>
    <w:p w:rsidR="005D7518" w:rsidRPr="004A2F05" w:rsidRDefault="005D7518" w:rsidP="004A2F05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2003 131-</w:t>
      </w:r>
      <w:r w:rsidR="004A2F05"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 w:rsidR="004A2F05"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4A2F05">
        <w:rPr>
          <w:rFonts w:ascii="Arial" w:hAnsi="Arial" w:cs="Arial"/>
          <w:sz w:val="20"/>
          <w:szCs w:val="20"/>
          <w:lang w:eastAsia="ru-RU"/>
        </w:rPr>
        <w:t>»</w:t>
      </w:r>
    </w:p>
    <w:p w:rsidR="005D7518" w:rsidRPr="004A2F05" w:rsidRDefault="004A2F05" w:rsidP="004A2F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ормативные правовые акты, регулирующие порядок </w:t>
      </w:r>
      <w:r w:rsidR="005D7518" w:rsidRPr="00E700B1">
        <w:rPr>
          <w:rFonts w:ascii="Times New Roman" w:hAnsi="Times New Roman" w:cs="Times New Roman"/>
        </w:rPr>
        <w:t xml:space="preserve">оказания муниципальной услуги: </w:t>
      </w:r>
      <w:r>
        <w:rPr>
          <w:rFonts w:ascii="Times New Roman" w:hAnsi="Times New Roman" w:cs="Times New Roman"/>
          <w:b/>
        </w:rPr>
        <w:t xml:space="preserve">Реализация основной образовательной программы </w:t>
      </w:r>
      <w:r w:rsidR="005D7518" w:rsidRPr="00E700B1">
        <w:rPr>
          <w:rFonts w:ascii="Times New Roman" w:hAnsi="Times New Roman" w:cs="Times New Roman"/>
          <w:b/>
        </w:rPr>
        <w:t>среднего общего образования</w:t>
      </w:r>
    </w:p>
    <w:p w:rsidR="004A2F05" w:rsidRDefault="004A2F05" w:rsidP="004A2F05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28.12.2012 273-</w:t>
      </w:r>
      <w:r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разовании в Российской Федерации</w:t>
      </w:r>
      <w:r>
        <w:rPr>
          <w:sz w:val="20"/>
          <w:szCs w:val="20"/>
          <w:lang w:eastAsia="ru-RU"/>
        </w:rPr>
        <w:t xml:space="preserve">»; </w:t>
      </w:r>
    </w:p>
    <w:p w:rsidR="004A2F05" w:rsidRDefault="004A2F05" w:rsidP="004A2F05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1999 184-</w:t>
      </w:r>
      <w:r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0"/>
          <w:szCs w:val="20"/>
          <w:lang w:eastAsia="ru-RU"/>
        </w:rPr>
        <w:t xml:space="preserve">»; </w:t>
      </w:r>
    </w:p>
    <w:p w:rsidR="004A2F05" w:rsidRDefault="004A2F05" w:rsidP="004A2F05">
      <w:pPr>
        <w:pStyle w:val="ConsPlusNonformat"/>
        <w:jc w:val="both"/>
        <w:rPr>
          <w:rFonts w:ascii="Times New Roman" w:hAnsi="Times New Roman" w:cs="Times New Roman"/>
        </w:rPr>
      </w:pPr>
      <w:r w:rsidRPr="004A2F05">
        <w:rPr>
          <w:rFonts w:ascii="Times New Roman" w:hAnsi="Times New Roman" w:cs="Times New Roman"/>
        </w:rPr>
        <w:t>Федеральный закон от 05.10.2003 131-ФЗ «Об общих принципах организации местного самоуправления в Российской Федерации»</w:t>
      </w:r>
    </w:p>
    <w:p w:rsidR="00EE3DF4" w:rsidRPr="00E700B1" w:rsidRDefault="005D7518" w:rsidP="004A2F05">
      <w:pPr>
        <w:pStyle w:val="ConsPlusNonformat"/>
        <w:jc w:val="both"/>
      </w:pPr>
      <w:r w:rsidRPr="004A2F05">
        <w:rPr>
          <w:rFonts w:ascii="Times New Roman" w:hAnsi="Times New Roman" w:cs="Times New Roman"/>
        </w:rPr>
        <w:t>5.4</w:t>
      </w:r>
      <w:r w:rsidR="004A2F05">
        <w:rPr>
          <w:rFonts w:ascii="Times New Roman" w:hAnsi="Times New Roman" w:cs="Times New Roman"/>
        </w:rPr>
        <w:t xml:space="preserve">. Нормативные правовые акты, регулирующие </w:t>
      </w:r>
      <w:r w:rsidR="00EE3DF4" w:rsidRPr="00E700B1">
        <w:rPr>
          <w:rFonts w:ascii="Times New Roman" w:hAnsi="Times New Roman" w:cs="Times New Roman"/>
        </w:rPr>
        <w:t>по</w:t>
      </w:r>
      <w:r w:rsidR="004A2F05">
        <w:rPr>
          <w:rFonts w:ascii="Times New Roman" w:hAnsi="Times New Roman" w:cs="Times New Roman"/>
        </w:rPr>
        <w:t xml:space="preserve">рядок </w:t>
      </w:r>
      <w:r w:rsidR="00EE3DF4" w:rsidRPr="00E700B1">
        <w:rPr>
          <w:rFonts w:ascii="Times New Roman" w:hAnsi="Times New Roman" w:cs="Times New Roman"/>
        </w:rPr>
        <w:t xml:space="preserve">оказания муниципальной услуги </w:t>
      </w:r>
      <w:r w:rsidR="00EE3DF4" w:rsidRPr="00E700B1">
        <w:rPr>
          <w:rFonts w:ascii="Times New Roman" w:hAnsi="Times New Roman" w:cs="Times New Roman"/>
          <w:b/>
        </w:rPr>
        <w:t>Реализация дополнительных общеобразовательных общеразвивающих программ</w:t>
      </w:r>
    </w:p>
    <w:p w:rsidR="004A2F05" w:rsidRDefault="004A2F05" w:rsidP="004A2F05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28.12.2012 273-</w:t>
      </w:r>
      <w:r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разовании в Российской Федерации</w:t>
      </w:r>
      <w:r>
        <w:rPr>
          <w:sz w:val="20"/>
          <w:szCs w:val="20"/>
          <w:lang w:eastAsia="ru-RU"/>
        </w:rPr>
        <w:t xml:space="preserve">»; </w:t>
      </w:r>
    </w:p>
    <w:p w:rsidR="004A2F05" w:rsidRDefault="004A2F05" w:rsidP="004A2F05">
      <w:pPr>
        <w:pStyle w:val="a3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Федеральный закон от 05.10.1999 184-</w:t>
      </w:r>
      <w:r>
        <w:rPr>
          <w:sz w:val="20"/>
          <w:szCs w:val="20"/>
          <w:lang w:eastAsia="ru-RU"/>
        </w:rPr>
        <w:t>ФЗ</w:t>
      </w:r>
      <w:r w:rsidRPr="00E700B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«</w:t>
      </w:r>
      <w:r w:rsidRPr="00E700B1">
        <w:rPr>
          <w:sz w:val="20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0"/>
          <w:szCs w:val="20"/>
          <w:lang w:eastAsia="ru-RU"/>
        </w:rPr>
        <w:t xml:space="preserve">»; </w:t>
      </w:r>
    </w:p>
    <w:p w:rsidR="008C0AEA" w:rsidRPr="004A2F05" w:rsidRDefault="004A2F05" w:rsidP="004A2F05">
      <w:pPr>
        <w:pStyle w:val="ConsPlusNonformat"/>
        <w:jc w:val="both"/>
        <w:rPr>
          <w:rFonts w:ascii="Times New Roman" w:hAnsi="Times New Roman" w:cs="Times New Roman"/>
        </w:rPr>
      </w:pPr>
      <w:r w:rsidRPr="004A2F05">
        <w:rPr>
          <w:rFonts w:ascii="Times New Roman" w:hAnsi="Times New Roman" w:cs="Times New Roman"/>
        </w:rPr>
        <w:t>Федеральный закон от 05.10.2003 131-ФЗ «Об общих принципах организации местного самоуправления в Российской Федерации»</w:t>
      </w:r>
    </w:p>
    <w:p w:rsidR="008C0AEA" w:rsidRPr="004A2F05" w:rsidRDefault="008069D9" w:rsidP="004A2F05">
      <w:pPr>
        <w:pStyle w:val="ConsPlusNonformat"/>
        <w:jc w:val="both"/>
        <w:rPr>
          <w:rFonts w:ascii="Times New Roman" w:hAnsi="Times New Roman" w:cs="Times New Roman"/>
          <w:b/>
        </w:rPr>
      </w:pPr>
      <w:r w:rsidRPr="00E700B1">
        <w:rPr>
          <w:rFonts w:ascii="Times New Roman" w:hAnsi="Times New Roman" w:cs="Times New Roman"/>
          <w:b/>
        </w:rPr>
        <w:lastRenderedPageBreak/>
        <w:t>5.5</w:t>
      </w:r>
      <w:r w:rsidR="004A2F05">
        <w:rPr>
          <w:rFonts w:ascii="Times New Roman" w:hAnsi="Times New Roman" w:cs="Times New Roman"/>
          <w:b/>
        </w:rPr>
        <w:t xml:space="preserve">. Порядок информирования потенциальных потребителей </w:t>
      </w:r>
      <w:r w:rsidR="008C0AEA" w:rsidRPr="00E700B1">
        <w:rPr>
          <w:rFonts w:ascii="Times New Roman" w:hAnsi="Times New Roman" w:cs="Times New Roman"/>
          <w:b/>
        </w:rPr>
        <w:t>муниципальной услуги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828"/>
        <w:gridCol w:w="5953"/>
      </w:tblGrid>
      <w:tr w:rsidR="00E700B1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700B1" w:rsidRPr="00E700B1" w:rsidTr="004A2F05">
        <w:trPr>
          <w:trHeight w:val="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</w:tr>
      <w:tr w:rsidR="00E700B1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Размещение информации в сети Интернет на официальном сайт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Официальная информация об учреждении, информация о деятельности учреждения, контактная информация, информация для родите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E700B1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Информация о деятельности учреждения, о мероприятиях и работниках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 мере проведения мероприятий</w:t>
            </w:r>
          </w:p>
        </w:tc>
      </w:tr>
      <w:tr w:rsidR="00E700B1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Официальная информация об учреждении, анонсы мероприятий, планы работы, информация о проведенных мероприяти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E700B1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Размещение информации в собственной печатной прод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Официальная информация об учреждении, анонсы мероприятий, планы работы, контактная информ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EE3DF4" w:rsidRPr="00E700B1" w:rsidTr="00566D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Телефонная связь, информационные письма, информирование через электронную поч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Сведения о мероприятиях, оперативная информация в установленной сфере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По мере изменения данных </w:t>
            </w:r>
          </w:p>
        </w:tc>
      </w:tr>
    </w:tbl>
    <w:p w:rsidR="00023D36" w:rsidRPr="00E700B1" w:rsidRDefault="00023D36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05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AEA" w:rsidRPr="004A2F05" w:rsidRDefault="008C0AEA" w:rsidP="008C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0B1">
        <w:rPr>
          <w:rFonts w:ascii="Times New Roman" w:hAnsi="Times New Roman" w:cs="Times New Roman"/>
        </w:rPr>
        <w:t>Раздел _____</w:t>
      </w:r>
    </w:p>
    <w:tbl>
      <w:tblPr>
        <w:tblpPr w:leftFromText="180" w:rightFromText="180" w:vertAnchor="text" w:horzAnchor="page" w:tblpX="834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E700B1" w:rsidRPr="00E700B1" w:rsidTr="00566D47">
        <w:trPr>
          <w:trHeight w:val="1265"/>
        </w:trPr>
        <w:tc>
          <w:tcPr>
            <w:tcW w:w="1101" w:type="dxa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1. Наименование работы _________________________                   </w:t>
      </w:r>
      <w:proofErr w:type="gramStart"/>
      <w:r w:rsidRPr="00E700B1">
        <w:rPr>
          <w:rFonts w:ascii="Times New Roman" w:hAnsi="Times New Roman" w:cs="Times New Roman"/>
        </w:rPr>
        <w:t>Уникальный</w:t>
      </w:r>
      <w:proofErr w:type="gramEnd"/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________________________________________________                       номер </w:t>
      </w:r>
      <w:proofErr w:type="gramStart"/>
      <w:r w:rsidRPr="00E700B1">
        <w:rPr>
          <w:rFonts w:ascii="Times New Roman" w:hAnsi="Times New Roman" w:cs="Times New Roman"/>
        </w:rPr>
        <w:t>по</w:t>
      </w:r>
      <w:proofErr w:type="gramEnd"/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ab/>
      </w:r>
      <w:r w:rsidRPr="00E700B1">
        <w:rPr>
          <w:rFonts w:ascii="Times New Roman" w:hAnsi="Times New Roman" w:cs="Times New Roman"/>
        </w:rPr>
        <w:tab/>
      </w:r>
      <w:r w:rsidRPr="00E700B1">
        <w:rPr>
          <w:rFonts w:ascii="Times New Roman" w:hAnsi="Times New Roman" w:cs="Times New Roman"/>
        </w:rPr>
        <w:tab/>
      </w:r>
      <w:r w:rsidRPr="00E700B1">
        <w:rPr>
          <w:rFonts w:ascii="Times New Roman" w:hAnsi="Times New Roman" w:cs="Times New Roman"/>
        </w:rPr>
        <w:tab/>
        <w:t xml:space="preserve">                    базовому 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2. Категории потребителей работы _______________                    (</w:t>
      </w:r>
      <w:proofErr w:type="gramStart"/>
      <w:r w:rsidRPr="00E700B1">
        <w:rPr>
          <w:rFonts w:ascii="Times New Roman" w:hAnsi="Times New Roman" w:cs="Times New Roman"/>
        </w:rPr>
        <w:t>отраслевому</w:t>
      </w:r>
      <w:proofErr w:type="gramEnd"/>
      <w:r w:rsidRPr="00E700B1">
        <w:rPr>
          <w:rFonts w:ascii="Times New Roman" w:hAnsi="Times New Roman" w:cs="Times New Roman"/>
        </w:rPr>
        <w:t xml:space="preserve">) 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________________________________________________                        перечню 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8C0AEA" w:rsidRPr="004A2F05" w:rsidRDefault="008C0AEA" w:rsidP="004A2F05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509"/>
      <w:bookmarkEnd w:id="1"/>
      <w:r w:rsidRPr="00E700B1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ar699" w:history="1">
        <w:r w:rsidRPr="00E700B1">
          <w:rPr>
            <w:rFonts w:ascii="Times New Roman" w:hAnsi="Times New Roman" w:cs="Times New Roman"/>
          </w:rPr>
          <w:t>&lt;4&gt;</w:t>
        </w:r>
      </w:hyperlink>
      <w:r w:rsidRPr="00E700B1">
        <w:rPr>
          <w:rFonts w:ascii="Times New Roman" w:hAnsi="Times New Roman" w:cs="Times New Roman"/>
        </w:rPr>
        <w:t>: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417"/>
        <w:gridCol w:w="1134"/>
        <w:gridCol w:w="1418"/>
        <w:gridCol w:w="1134"/>
        <w:gridCol w:w="992"/>
        <w:gridCol w:w="709"/>
        <w:gridCol w:w="1275"/>
        <w:gridCol w:w="1276"/>
        <w:gridCol w:w="1559"/>
      </w:tblGrid>
      <w:tr w:rsidR="00E700B1" w:rsidRPr="00E700B1" w:rsidTr="00566D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E700B1" w:rsidRPr="00E700B1" w:rsidTr="00566D4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E700B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E700B1" w:rsidRPr="00E700B1" w:rsidTr="00566D4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700B1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2</w:t>
            </w:r>
          </w:p>
        </w:tc>
      </w:tr>
      <w:tr w:rsidR="00E700B1" w:rsidRPr="00E700B1" w:rsidTr="00566D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0AEA" w:rsidRPr="00E700B1" w:rsidTr="00566D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0AEA" w:rsidRPr="00E700B1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</w:t>
      </w:r>
      <w:r w:rsidR="008C0AEA" w:rsidRPr="00E700B1">
        <w:rPr>
          <w:rFonts w:ascii="Times New Roman" w:hAnsi="Times New Roman" w:cs="Times New Roman"/>
        </w:rPr>
        <w:t>откло</w:t>
      </w:r>
      <w:r>
        <w:rPr>
          <w:rFonts w:ascii="Times New Roman" w:hAnsi="Times New Roman" w:cs="Times New Roman"/>
        </w:rPr>
        <w:t xml:space="preserve">нения от </w:t>
      </w:r>
      <w:r w:rsidR="008C0AEA" w:rsidRPr="00E700B1">
        <w:rPr>
          <w:rFonts w:ascii="Times New Roman" w:hAnsi="Times New Roman" w:cs="Times New Roman"/>
        </w:rPr>
        <w:t>установленны</w:t>
      </w:r>
      <w:r>
        <w:rPr>
          <w:rFonts w:ascii="Times New Roman" w:hAnsi="Times New Roman" w:cs="Times New Roman"/>
        </w:rPr>
        <w:t xml:space="preserve">х показателей качества работы, в пределах </w:t>
      </w:r>
      <w:r w:rsidR="008C0AEA" w:rsidRPr="00E700B1">
        <w:rPr>
          <w:rFonts w:ascii="Times New Roman" w:hAnsi="Times New Roman" w:cs="Times New Roman"/>
        </w:rPr>
        <w:t>которых муниципальное задание считается выполненным</w:t>
      </w:r>
    </w:p>
    <w:tbl>
      <w:tblPr>
        <w:tblpPr w:leftFromText="180" w:rightFromText="180" w:vertAnchor="text" w:tblpX="145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</w:tblGrid>
      <w:tr w:rsidR="00E700B1" w:rsidRPr="00E700B1" w:rsidTr="00566D47">
        <w:trPr>
          <w:trHeight w:val="503"/>
        </w:trPr>
        <w:tc>
          <w:tcPr>
            <w:tcW w:w="2554" w:type="dxa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(процентов)        </w:t>
      </w:r>
    </w:p>
    <w:p w:rsidR="008C0AEA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4A2F05" w:rsidRPr="00E700B1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4A2F05" w:rsidRDefault="008C0AEA" w:rsidP="004A2F05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584"/>
      <w:bookmarkEnd w:id="2"/>
      <w:r w:rsidRPr="00E700B1">
        <w:rPr>
          <w:rFonts w:ascii="Times New Roman" w:hAnsi="Times New Roman" w:cs="Times New Roman"/>
        </w:rPr>
        <w:lastRenderedPageBreak/>
        <w:t>3.2. Показатели, характеризующие объем работы: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532"/>
        <w:gridCol w:w="1134"/>
        <w:gridCol w:w="850"/>
        <w:gridCol w:w="851"/>
        <w:gridCol w:w="992"/>
        <w:gridCol w:w="1134"/>
        <w:gridCol w:w="1134"/>
        <w:gridCol w:w="1559"/>
      </w:tblGrid>
      <w:tr w:rsidR="00E700B1" w:rsidRPr="00E700B1" w:rsidTr="00566D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E700B1" w:rsidRPr="00E700B1" w:rsidTr="00566D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E700B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E700B1" w:rsidRPr="00E700B1" w:rsidTr="00566D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_______</w:t>
            </w:r>
          </w:p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3</w:t>
            </w:r>
          </w:p>
        </w:tc>
      </w:tr>
      <w:tr w:rsidR="00E700B1" w:rsidRPr="00E700B1" w:rsidTr="00566D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0B1" w:rsidRPr="00E700B1" w:rsidTr="00566D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0AEA" w:rsidRPr="00E700B1" w:rsidTr="00566D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0AEA" w:rsidRPr="00E700B1" w:rsidRDefault="004A2F05" w:rsidP="008C0A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</w:t>
      </w:r>
      <w:r w:rsidR="008C0AEA" w:rsidRPr="00E700B1">
        <w:rPr>
          <w:rFonts w:ascii="Times New Roman" w:hAnsi="Times New Roman" w:cs="Times New Roman"/>
        </w:rPr>
        <w:t>отклонен</w:t>
      </w:r>
      <w:r>
        <w:rPr>
          <w:rFonts w:ascii="Times New Roman" w:hAnsi="Times New Roman" w:cs="Times New Roman"/>
        </w:rPr>
        <w:t xml:space="preserve">ия от установленных показателей объема работы, в пределах </w:t>
      </w:r>
      <w:r w:rsidR="008C0AEA" w:rsidRPr="00E700B1">
        <w:rPr>
          <w:rFonts w:ascii="Times New Roman" w:hAnsi="Times New Roman" w:cs="Times New Roman"/>
        </w:rPr>
        <w:t>которых государственное задание считается выполненным</w:t>
      </w:r>
    </w:p>
    <w:tbl>
      <w:tblPr>
        <w:tblpPr w:leftFromText="180" w:rightFromText="180" w:vertAnchor="text" w:horzAnchor="page" w:tblpX="2542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</w:tblGrid>
      <w:tr w:rsidR="00E700B1" w:rsidRPr="00E700B1" w:rsidTr="00566D47">
        <w:trPr>
          <w:trHeight w:val="503"/>
        </w:trPr>
        <w:tc>
          <w:tcPr>
            <w:tcW w:w="2554" w:type="dxa"/>
          </w:tcPr>
          <w:p w:rsidR="008C0AEA" w:rsidRPr="00E700B1" w:rsidRDefault="008C0AEA" w:rsidP="00566D4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r w:rsidRPr="00E700B1">
        <w:rPr>
          <w:rFonts w:ascii="Times New Roman" w:hAnsi="Times New Roman" w:cs="Times New Roman"/>
        </w:rPr>
        <w:t xml:space="preserve">(процентов) </w:t>
      </w: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662"/>
      <w:bookmarkEnd w:id="3"/>
    </w:p>
    <w:p w:rsidR="00B16107" w:rsidRPr="00E700B1" w:rsidRDefault="00B16107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2AB" w:rsidRPr="00E700B1" w:rsidRDefault="00DC52AB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AEA" w:rsidRPr="00E700B1" w:rsidRDefault="008C0AEA" w:rsidP="008C0A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3. Прочие сведения о муниципальном задании </w:t>
      </w:r>
      <w:hyperlink w:anchor="Par700" w:history="1">
        <w:r w:rsidRPr="00E700B1">
          <w:rPr>
            <w:rFonts w:ascii="Times New Roman" w:hAnsi="Times New Roman" w:cs="Times New Roman"/>
            <w:b/>
            <w:sz w:val="24"/>
            <w:szCs w:val="24"/>
          </w:rPr>
          <w:t>&lt;5&gt;</w:t>
        </w:r>
      </w:hyperlink>
    </w:p>
    <w:p w:rsidR="009A70BB" w:rsidRPr="00E700B1" w:rsidRDefault="008C0AEA" w:rsidP="004A2F05">
      <w:pPr>
        <w:pStyle w:val="a4"/>
        <w:numPr>
          <w:ilvl w:val="0"/>
          <w:numId w:val="1"/>
        </w:numPr>
        <w:ind w:left="0" w:firstLine="709"/>
        <w:rPr>
          <w:b/>
        </w:rPr>
      </w:pPr>
      <w:r w:rsidRPr="00E700B1">
        <w:rPr>
          <w:b/>
        </w:rPr>
        <w:t>Основания для досрочного прекращения выполнения муниципального задания</w:t>
      </w:r>
      <w:r w:rsidR="009A70BB" w:rsidRPr="00E700B1">
        <w:rPr>
          <w:b/>
        </w:rPr>
        <w:t>.</w:t>
      </w:r>
    </w:p>
    <w:p w:rsidR="009A70BB" w:rsidRPr="00E700B1" w:rsidRDefault="009A70BB" w:rsidP="009A70BB">
      <w:pPr>
        <w:pStyle w:val="a4"/>
        <w:jc w:val="both"/>
      </w:pPr>
      <w:r w:rsidRPr="00E700B1">
        <w:t>Муниципальное задание может быть изменено в течение срока выполнения задания в случае: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rPr>
          <w:b/>
          <w:bCs/>
        </w:rPr>
        <w:t>-</w:t>
      </w:r>
      <w:r w:rsidRPr="00E700B1">
        <w:t xml:space="preserve"> ликвидация либо реорганизация учреждения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отзыв лицензии в случае нарушений лицензионных требований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перераспределение полномочий, повлекшее исключение из компетенции учреждения полномочий по оказанию данной муниципальной услуги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внесения изменений в нормативные правовые акты, на основании которых было сформировано муниципальное задание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изменения объема бюджетных ассигнований, предусмотренных в бюджете управления образования на соответствующие цели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нарушения требований муниципального задания;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- в иных случаях, предусмотренных муниципальными правовыми актами.</w:t>
      </w:r>
    </w:p>
    <w:p w:rsidR="009A70BB" w:rsidRPr="00E700B1" w:rsidRDefault="009A70BB" w:rsidP="004A2F05">
      <w:pPr>
        <w:pStyle w:val="a4"/>
        <w:ind w:left="0" w:firstLine="720"/>
        <w:jc w:val="both"/>
      </w:pPr>
      <w:r w:rsidRPr="00E700B1">
        <w:t>Учредитель вправе изменять размер предоставляемой  в соответствии с соглашением субсидии в случае изменения в муниципальном задании показателей, характеризующих объем (содержание) оказываемых муниципальных услуг.</w:t>
      </w:r>
    </w:p>
    <w:p w:rsidR="00EE3DF4" w:rsidRPr="00E700B1" w:rsidRDefault="004A2F05" w:rsidP="00EE3DF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2. Иная информация, </w:t>
      </w:r>
      <w:r w:rsidR="008C0AEA" w:rsidRPr="00E700B1">
        <w:rPr>
          <w:b/>
        </w:rPr>
        <w:t>необходимая для выполнения (</w:t>
      </w:r>
      <w:proofErr w:type="gramStart"/>
      <w:r w:rsidR="008C0AEA" w:rsidRPr="00E700B1">
        <w:rPr>
          <w:b/>
        </w:rPr>
        <w:t>контроля за</w:t>
      </w:r>
      <w:proofErr w:type="gramEnd"/>
      <w:r w:rsidR="008C0AEA" w:rsidRPr="00E700B1">
        <w:rPr>
          <w:b/>
        </w:rPr>
        <w:t xml:space="preserve"> выполнением) муниципального задания </w:t>
      </w:r>
      <w:r w:rsidR="00EE3DF4" w:rsidRPr="00E700B1">
        <w:rPr>
          <w:rFonts w:eastAsia="Calibri"/>
          <w:b/>
          <w:sz w:val="22"/>
          <w:szCs w:val="22"/>
          <w:lang w:eastAsia="en-US"/>
        </w:rPr>
        <w:t>Одновременно с отчетом составляется пояснительная записка, содержащая:</w:t>
      </w:r>
    </w:p>
    <w:p w:rsidR="00D023D1" w:rsidRPr="00E700B1" w:rsidRDefault="00D023D1" w:rsidP="008069D9">
      <w:pPr>
        <w:jc w:val="both"/>
      </w:pPr>
      <w:proofErr w:type="gramStart"/>
      <w:r w:rsidRPr="00E700B1">
        <w:t>Контроль за</w:t>
      </w:r>
      <w:proofErr w:type="gramEnd"/>
      <w:r w:rsidRPr="00E700B1">
        <w:t xml:space="preserve"> соблюдением требований и условий, установленных муниципальным заданием на оказание муниципальных услуг, осуществляет Управление образования администрации МО ГО «Воркута», наделенное функциями и полномочиями учредителя (далее Учредитель)</w:t>
      </w:r>
    </w:p>
    <w:p w:rsidR="00D023D1" w:rsidRPr="00E700B1" w:rsidRDefault="00D023D1" w:rsidP="008069D9">
      <w:pPr>
        <w:ind w:firstLine="708"/>
        <w:jc w:val="both"/>
      </w:pPr>
      <w:r w:rsidRPr="00E700B1">
        <w:t>Муниципальное задание и отчет о выполнении муниципального задания подлежат размещению на официальном сайте.</w:t>
      </w:r>
    </w:p>
    <w:p w:rsidR="00D023D1" w:rsidRPr="00E700B1" w:rsidRDefault="00D023D1" w:rsidP="008069D9">
      <w:pPr>
        <w:ind w:firstLine="708"/>
        <w:jc w:val="both"/>
      </w:pPr>
      <w:r w:rsidRPr="00E700B1">
        <w:t>Формами контроля являются плановые и внеплановые проверки (отчетная документация, собеседование, анкетирование).</w:t>
      </w:r>
    </w:p>
    <w:p w:rsidR="00D023D1" w:rsidRPr="00E700B1" w:rsidRDefault="00D023D1" w:rsidP="008069D9">
      <w:pPr>
        <w:ind w:firstLine="708"/>
        <w:jc w:val="both"/>
      </w:pPr>
      <w:r w:rsidRPr="00E700B1">
        <w:t xml:space="preserve">Контролю подлежат: </w:t>
      </w:r>
    </w:p>
    <w:p w:rsidR="00D023D1" w:rsidRPr="00E700B1" w:rsidRDefault="00D023D1" w:rsidP="008069D9">
      <w:pPr>
        <w:ind w:firstLine="708"/>
        <w:jc w:val="both"/>
      </w:pPr>
      <w:r w:rsidRPr="00E700B1">
        <w:t>- качественные характеристики услуги;</w:t>
      </w:r>
    </w:p>
    <w:p w:rsidR="00D023D1" w:rsidRPr="00E700B1" w:rsidRDefault="00D023D1" w:rsidP="008069D9">
      <w:pPr>
        <w:ind w:firstLine="708"/>
        <w:jc w:val="both"/>
      </w:pPr>
      <w:r w:rsidRPr="00E700B1">
        <w:t>- объемы услуги;</w:t>
      </w:r>
    </w:p>
    <w:p w:rsidR="00D023D1" w:rsidRPr="00E700B1" w:rsidRDefault="00D023D1" w:rsidP="008069D9">
      <w:pPr>
        <w:ind w:firstLine="708"/>
        <w:jc w:val="both"/>
      </w:pPr>
      <w:r w:rsidRPr="00E700B1">
        <w:t>- результаты выполнения муниципального задания</w:t>
      </w:r>
    </w:p>
    <w:p w:rsidR="004A2F05" w:rsidRPr="004A2F05" w:rsidRDefault="00D023D1" w:rsidP="004A2F05">
      <w:pPr>
        <w:ind w:firstLine="708"/>
        <w:jc w:val="both"/>
      </w:pPr>
      <w:r w:rsidRPr="00E700B1">
        <w:t>Руководитель учреждения несет полную ответственность за исполнение муниципального задания и определяет основные цели, задачи и направления деятельности учреждения в области совершенствования качества предоставляемых услуг.</w:t>
      </w:r>
    </w:p>
    <w:p w:rsidR="008C0AEA" w:rsidRPr="004A2F05" w:rsidRDefault="008C0AEA" w:rsidP="004A2F0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E700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700B1">
        <w:rPr>
          <w:rFonts w:ascii="Times New Roman" w:hAnsi="Times New Roman" w:cs="Times New Roman"/>
          <w:b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2"/>
        <w:gridCol w:w="3212"/>
        <w:gridCol w:w="8177"/>
      </w:tblGrid>
      <w:tr w:rsidR="00E700B1" w:rsidRPr="00E700B1" w:rsidTr="00566D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0B1"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0B1">
              <w:t>Периодичность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0B1">
              <w:t xml:space="preserve">Главные распорядители бюджетных средств, осуществляющие </w:t>
            </w:r>
            <w:proofErr w:type="gramStart"/>
            <w:r w:rsidRPr="00E700B1">
              <w:t>контроль за</w:t>
            </w:r>
            <w:proofErr w:type="gramEnd"/>
            <w:r w:rsidRPr="00E700B1">
              <w:t xml:space="preserve"> выполнением муниципального задания</w:t>
            </w:r>
          </w:p>
        </w:tc>
      </w:tr>
      <w:tr w:rsidR="00E700B1" w:rsidRPr="00E700B1" w:rsidTr="00566D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2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AEA" w:rsidRPr="00E700B1" w:rsidRDefault="008C0AEA" w:rsidP="00566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0B1">
              <w:rPr>
                <w:sz w:val="20"/>
                <w:szCs w:val="20"/>
              </w:rPr>
              <w:t>3</w:t>
            </w:r>
          </w:p>
        </w:tc>
      </w:tr>
      <w:tr w:rsidR="00E700B1" w:rsidRPr="00E700B1" w:rsidTr="00566D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 xml:space="preserve">Контроль в форме камеральной проверки </w:t>
            </w:r>
            <w:r w:rsidRPr="00E700B1">
              <w:lastRenderedPageBreak/>
              <w:t>отчетност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lastRenderedPageBreak/>
              <w:t>на 01.09, 01.01., 31.05 отчетного года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Управление образования администрации МО ГО «Воркута»</w:t>
            </w:r>
          </w:p>
        </w:tc>
      </w:tr>
      <w:tr w:rsidR="00E700B1" w:rsidRPr="00E700B1" w:rsidTr="00566D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lastRenderedPageBreak/>
              <w:t>Плановы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согласно плану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Управление образования администрации МО ГО «Воркута»</w:t>
            </w:r>
          </w:p>
        </w:tc>
      </w:tr>
      <w:tr w:rsidR="00EE3DF4" w:rsidRPr="00E700B1" w:rsidTr="00566D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Внеплановы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по мере необходимости (в случае поступления обоснованных жалоб потребителей, требований контролирующих органов)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F4" w:rsidRPr="00E700B1" w:rsidRDefault="00EE3DF4" w:rsidP="00B5328C">
            <w:pPr>
              <w:jc w:val="both"/>
            </w:pPr>
            <w:r w:rsidRPr="00E700B1">
              <w:t>Управление образования администрации МО ГО «Воркута»</w:t>
            </w:r>
          </w:p>
        </w:tc>
      </w:tr>
    </w:tbl>
    <w:p w:rsidR="008C0AEA" w:rsidRPr="00E700B1" w:rsidRDefault="008C0AEA" w:rsidP="008C0AEA">
      <w:pPr>
        <w:widowControl w:val="0"/>
        <w:autoSpaceDE w:val="0"/>
        <w:autoSpaceDN w:val="0"/>
        <w:adjustRightInd w:val="0"/>
        <w:jc w:val="both"/>
      </w:pPr>
    </w:p>
    <w:p w:rsidR="00D023D1" w:rsidRPr="00E700B1" w:rsidRDefault="008C0AEA" w:rsidP="004A2F0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00B1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муниципальн</w:t>
      </w:r>
      <w:r w:rsidR="00D023D1" w:rsidRPr="00E700B1">
        <w:rPr>
          <w:rFonts w:ascii="Times New Roman" w:hAnsi="Times New Roman" w:cs="Times New Roman"/>
          <w:b/>
          <w:sz w:val="24"/>
          <w:szCs w:val="24"/>
        </w:rPr>
        <w:t>ого задания</w:t>
      </w:r>
      <w:r w:rsidR="00D023D1" w:rsidRPr="00E700B1">
        <w:rPr>
          <w:rFonts w:ascii="Times New Roman" w:hAnsi="Times New Roman" w:cs="Times New Roman"/>
          <w:b/>
          <w:bCs/>
          <w:sz w:val="24"/>
          <w:szCs w:val="24"/>
        </w:rPr>
        <w:t>: в соответствии с нормативно-правовым актом Управления образования администрации МО ГО «Воркута»</w:t>
      </w:r>
    </w:p>
    <w:p w:rsidR="00D023D1" w:rsidRPr="00E700B1" w:rsidRDefault="00D023D1" w:rsidP="00D023D1">
      <w:pPr>
        <w:pStyle w:val="Default"/>
        <w:ind w:firstLine="708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Контроль (мониторинг) исполнения муниципального задания на предоставление муниципальных услуг проводится на основании заполнения форм отчетности. </w:t>
      </w:r>
      <w:proofErr w:type="gramStart"/>
      <w:r w:rsidRPr="00E700B1">
        <w:rPr>
          <w:rFonts w:ascii="Times New Roman" w:hAnsi="Times New Roman"/>
          <w:color w:val="auto"/>
        </w:rPr>
        <w:t>Данные всех форм мониторинга должны быть сопоставимы и взаимоувязанными.</w:t>
      </w:r>
      <w:proofErr w:type="gramEnd"/>
      <w:r w:rsidRPr="00E700B1">
        <w:rPr>
          <w:rFonts w:ascii="Times New Roman" w:hAnsi="Times New Roman"/>
          <w:color w:val="auto"/>
        </w:rPr>
        <w:t xml:space="preserve"> Отчет предоставляется по форме, указанной в данном муниципальном задании. Данная информация  необходима для </w:t>
      </w:r>
      <w:proofErr w:type="gramStart"/>
      <w:r w:rsidRPr="00E700B1">
        <w:rPr>
          <w:rFonts w:ascii="Times New Roman" w:hAnsi="Times New Roman"/>
          <w:color w:val="auto"/>
        </w:rPr>
        <w:t>контроля за</w:t>
      </w:r>
      <w:proofErr w:type="gramEnd"/>
      <w:r w:rsidRPr="00E700B1">
        <w:rPr>
          <w:rFonts w:ascii="Times New Roman" w:hAnsi="Times New Roman"/>
          <w:color w:val="auto"/>
        </w:rPr>
        <w:t xml:space="preserve"> исполнением муниципального задания. Результаты мониторинга выполнения муниципального задания размещаются на официальном сайте Управления образования в течение 20 рабочих дней со дня его проведения.</w:t>
      </w:r>
    </w:p>
    <w:p w:rsidR="00D023D1" w:rsidRPr="00E700B1" w:rsidRDefault="00D023D1" w:rsidP="00D023D1">
      <w:pPr>
        <w:ind w:firstLine="708"/>
        <w:jc w:val="both"/>
      </w:pPr>
      <w:r w:rsidRPr="00E700B1">
        <w:t>Руководитель организации несет ответственность за достоверность предоставляемых Учредителю данных об исполнении муниципального задания и об использовании субсидии, а  также нецелевое использование средств субсидии. 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D023D1" w:rsidRPr="00E700B1" w:rsidRDefault="00D023D1" w:rsidP="00D023D1">
      <w:pPr>
        <w:ind w:firstLine="708"/>
        <w:jc w:val="both"/>
      </w:pPr>
      <w:r w:rsidRPr="00E700B1">
        <w:t>Отчет об исполнении муниципального задания вместе с пояснительной запиской должен содержать совоку</w:t>
      </w:r>
      <w:r w:rsidR="004A2F05">
        <w:t xml:space="preserve">пность данных, характеризующих </w:t>
      </w:r>
      <w:r w:rsidRPr="00E700B1">
        <w:t>результаты выполнения установленного муниципального задания, в том числе:</w:t>
      </w:r>
    </w:p>
    <w:p w:rsidR="00D023D1" w:rsidRPr="00E700B1" w:rsidRDefault="00D023D1" w:rsidP="00D023D1">
      <w:pPr>
        <w:ind w:firstLine="708"/>
        <w:jc w:val="both"/>
      </w:pPr>
      <w:r w:rsidRPr="00E700B1">
        <w:t>-</w:t>
      </w:r>
      <w:r w:rsidR="004A2F05">
        <w:t xml:space="preserve"> </w:t>
      </w:r>
      <w:r w:rsidRPr="00E700B1">
        <w:t>оценку планового и фактического количества потребителей муниципальных услуг;</w:t>
      </w:r>
    </w:p>
    <w:p w:rsidR="00D023D1" w:rsidRPr="00E700B1" w:rsidRDefault="00D023D1" w:rsidP="00D023D1">
      <w:pPr>
        <w:ind w:firstLine="708"/>
        <w:jc w:val="both"/>
      </w:pPr>
      <w:r w:rsidRPr="00E700B1">
        <w:t>-</w:t>
      </w:r>
      <w:r w:rsidR="004A2F05">
        <w:t xml:space="preserve"> </w:t>
      </w:r>
      <w:r w:rsidRPr="00E700B1">
        <w:t>характеристику фактических и запланированных на соответствующий период времени результатов выполнения задания;</w:t>
      </w:r>
    </w:p>
    <w:p w:rsidR="00D023D1" w:rsidRPr="00E700B1" w:rsidRDefault="00D023D1" w:rsidP="00D023D1">
      <w:pPr>
        <w:ind w:firstLine="708"/>
        <w:jc w:val="both"/>
      </w:pPr>
      <w:r w:rsidRPr="00E700B1">
        <w:t xml:space="preserve">- характеристику факторов, повлиявших на отклонение фактических результатов выполнения задания </w:t>
      </w:r>
      <w:proofErr w:type="gramStart"/>
      <w:r w:rsidRPr="00E700B1">
        <w:t>от</w:t>
      </w:r>
      <w:proofErr w:type="gramEnd"/>
      <w:r w:rsidRPr="00E700B1">
        <w:t xml:space="preserve"> запланированных;</w:t>
      </w:r>
    </w:p>
    <w:p w:rsidR="00D023D1" w:rsidRPr="00E700B1" w:rsidRDefault="00D023D1" w:rsidP="00D023D1">
      <w:pPr>
        <w:ind w:firstLine="708"/>
        <w:jc w:val="both"/>
      </w:pPr>
      <w:r w:rsidRPr="00E700B1">
        <w:t>- оценку полноты и эффективности использования средств местного бюджета на выполнение муниципального задания</w:t>
      </w: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  <w:sz w:val="20"/>
          <w:szCs w:val="20"/>
        </w:rPr>
      </w:pPr>
    </w:p>
    <w:p w:rsidR="008069D9" w:rsidRPr="00E700B1" w:rsidRDefault="008069D9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</w:rPr>
      </w:pPr>
    </w:p>
    <w:p w:rsidR="008069D9" w:rsidRDefault="008069D9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</w:rPr>
      </w:pPr>
    </w:p>
    <w:p w:rsidR="004A2F05" w:rsidRDefault="004A2F05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</w:rPr>
      </w:pPr>
    </w:p>
    <w:p w:rsidR="004A2F05" w:rsidRPr="00E700B1" w:rsidRDefault="004A2F05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</w:rPr>
      </w:pP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</w:rPr>
      </w:pPr>
      <w:r w:rsidRPr="00E700B1">
        <w:rPr>
          <w:b/>
          <w:bCs/>
        </w:rPr>
        <w:lastRenderedPageBreak/>
        <w:t>Форма отчета об испо</w:t>
      </w:r>
      <w:r w:rsidR="004A2F05">
        <w:rPr>
          <w:b/>
          <w:bCs/>
        </w:rPr>
        <w:t>лнении муниципального задания</w:t>
      </w:r>
    </w:p>
    <w:p w:rsidR="00D023D1" w:rsidRPr="00E700B1" w:rsidRDefault="004A2F05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</w:rPr>
        <w:t>(Примечание</w:t>
      </w:r>
      <w:r w:rsidR="00D023D1" w:rsidRPr="00E700B1">
        <w:rPr>
          <w:b/>
          <w:bCs/>
          <w:sz w:val="20"/>
          <w:szCs w:val="20"/>
        </w:rPr>
        <w:t>: в соответствии с Постановлением Правит</w:t>
      </w:r>
      <w:r>
        <w:rPr>
          <w:b/>
          <w:bCs/>
          <w:sz w:val="20"/>
          <w:szCs w:val="20"/>
        </w:rPr>
        <w:t>ельства РФ от 26.06.2015г № 640</w:t>
      </w:r>
      <w:r w:rsidR="00D023D1" w:rsidRPr="00E700B1">
        <w:rPr>
          <w:b/>
          <w:bCs/>
          <w:sz w:val="20"/>
          <w:szCs w:val="20"/>
        </w:rPr>
        <w:t>.</w:t>
      </w:r>
      <w:proofErr w:type="gramEnd"/>
      <w:r w:rsidR="00D023D1" w:rsidRPr="00E700B1">
        <w:rPr>
          <w:b/>
          <w:bCs/>
          <w:sz w:val="20"/>
          <w:szCs w:val="20"/>
        </w:rPr>
        <w:t xml:space="preserve"> Вступит в силу 1.01.2016 года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250"/>
        <w:gridCol w:w="4250"/>
        <w:gridCol w:w="4250"/>
        <w:gridCol w:w="250"/>
      </w:tblGrid>
      <w:tr w:rsidR="00E700B1" w:rsidRPr="00E700B1" w:rsidTr="00D023D1">
        <w:trPr>
          <w:jc w:val="center"/>
        </w:trPr>
        <w:tc>
          <w:tcPr>
            <w:tcW w:w="250" w:type="dxa"/>
            <w:vAlign w:val="center"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700B1">
              <w:rPr>
                <w:b/>
                <w:bCs/>
                <w:sz w:val="20"/>
                <w:szCs w:val="20"/>
                <w:lang w:eastAsia="ru-RU"/>
              </w:rPr>
              <w:t xml:space="preserve">ОТЧЕТ О ВЫПОЛНЕНИИ  </w:t>
            </w:r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b/>
                <w:bCs/>
                <w:sz w:val="20"/>
                <w:szCs w:val="20"/>
                <w:lang w:eastAsia="ru-RU"/>
              </w:rPr>
              <w:t xml:space="preserve">МУНИЦИПАЛЬНОГО ЗАДАНИЯ N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23D1" w:rsidRPr="00E700B1" w:rsidTr="00D023D1">
        <w:trPr>
          <w:jc w:val="center"/>
        </w:trPr>
        <w:tc>
          <w:tcPr>
            <w:tcW w:w="250" w:type="dxa"/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0" w:type="dxa"/>
            <w:gridSpan w:val="2"/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b/>
                <w:bCs/>
                <w:sz w:val="20"/>
                <w:szCs w:val="20"/>
                <w:lang w:eastAsia="ru-RU"/>
              </w:rPr>
              <w:t>НА 20__ ГОД И НА ПЛАНОВЫЙ ПЕРИОД 20</w:t>
            </w:r>
            <w:proofErr w:type="gramStart"/>
            <w:r w:rsidRPr="00E700B1">
              <w:rPr>
                <w:b/>
                <w:bCs/>
                <w:sz w:val="20"/>
                <w:szCs w:val="20"/>
                <w:lang w:eastAsia="ru-RU"/>
              </w:rPr>
              <w:t>__ И</w:t>
            </w:r>
            <w:proofErr w:type="gramEnd"/>
            <w:r w:rsidRPr="00E700B1">
              <w:rPr>
                <w:b/>
                <w:bCs/>
                <w:sz w:val="20"/>
                <w:szCs w:val="20"/>
                <w:lang w:eastAsia="ru-RU"/>
              </w:rPr>
              <w:t xml:space="preserve"> 20__ ГОДОВ</w:t>
            </w:r>
          </w:p>
        </w:tc>
        <w:tc>
          <w:tcPr>
            <w:tcW w:w="250" w:type="dxa"/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023D1" w:rsidRPr="00E700B1" w:rsidRDefault="00D023D1" w:rsidP="00D023D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7065"/>
        <w:gridCol w:w="7294"/>
        <w:gridCol w:w="211"/>
      </w:tblGrid>
      <w:tr w:rsidR="00D023D1" w:rsidRPr="00E700B1" w:rsidTr="00D023D1">
        <w:trPr>
          <w:jc w:val="center"/>
        </w:trPr>
        <w:tc>
          <w:tcPr>
            <w:tcW w:w="8750" w:type="dxa"/>
            <w:vAlign w:val="center"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50" w:type="dxa"/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от "__" ____________ 20__ г.</w:t>
            </w:r>
          </w:p>
        </w:tc>
        <w:tc>
          <w:tcPr>
            <w:tcW w:w="250" w:type="dxa"/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023D1" w:rsidRPr="00E700B1" w:rsidRDefault="00D023D1" w:rsidP="00D023D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1813"/>
        <w:gridCol w:w="1813"/>
        <w:gridCol w:w="1812"/>
        <w:gridCol w:w="250"/>
        <w:gridCol w:w="1812"/>
        <w:gridCol w:w="1500"/>
      </w:tblGrid>
      <w:tr w:rsidR="00E700B1" w:rsidRPr="00E700B1" w:rsidTr="00D023D1">
        <w:trPr>
          <w:jc w:val="center"/>
        </w:trPr>
        <w:tc>
          <w:tcPr>
            <w:tcW w:w="1813" w:type="dxa"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Наименование муниципального учреждения (обособленного подразделения)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E700B1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о</w:t>
            </w:r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сводному</w:t>
            </w:r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E700B1">
              <w:rPr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23D1" w:rsidRPr="00E700B1" w:rsidTr="00D023D1">
        <w:trPr>
          <w:jc w:val="center"/>
        </w:trPr>
        <w:tc>
          <w:tcPr>
            <w:tcW w:w="1813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указывается в соответствии с </w:t>
            </w:r>
            <w:r w:rsidRPr="00E700B1">
              <w:rPr>
                <w:sz w:val="20"/>
                <w:szCs w:val="20"/>
                <w:lang w:eastAsia="ru-RU"/>
              </w:rPr>
              <w:lastRenderedPageBreak/>
              <w:t xml:space="preserve">периодичностью представления отчета о выполнении муниципального задания, установленной в муниципальном задании) 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023D1" w:rsidRPr="00E700B1" w:rsidRDefault="00D023D1" w:rsidP="00D023D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2"/>
          <w:szCs w:val="22"/>
          <w:lang w:eastAsia="ru-RU"/>
        </w:rPr>
      </w:pPr>
      <w:r w:rsidRPr="00E700B1">
        <w:rPr>
          <w:b/>
          <w:bCs/>
          <w:sz w:val="22"/>
          <w:szCs w:val="22"/>
          <w:lang w:eastAsia="ru-RU"/>
        </w:rPr>
        <w:t>Часть 1. Сведения об оказываемых муниципальных услугах &lt;2&gt;</w:t>
      </w: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2"/>
          <w:szCs w:val="22"/>
          <w:lang w:eastAsia="ru-RU"/>
        </w:rPr>
      </w:pPr>
      <w:r w:rsidRPr="00E700B1">
        <w:rPr>
          <w:sz w:val="22"/>
          <w:szCs w:val="22"/>
          <w:lang w:eastAsia="ru-RU"/>
        </w:rPr>
        <w:t>Раздел _________________</w:t>
      </w:r>
    </w:p>
    <w:p w:rsidR="00D023D1" w:rsidRPr="00E700B1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sz w:val="22"/>
          <w:szCs w:val="2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4125"/>
        <w:gridCol w:w="250"/>
        <w:gridCol w:w="250"/>
        <w:gridCol w:w="4125"/>
        <w:gridCol w:w="250"/>
      </w:tblGrid>
      <w:tr w:rsidR="00E700B1" w:rsidRPr="00E700B1" w:rsidTr="00D023D1">
        <w:trPr>
          <w:jc w:val="center"/>
        </w:trPr>
        <w:tc>
          <w:tcPr>
            <w:tcW w:w="4125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5" w:type="dxa"/>
            <w:vMerge w:val="restart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Уникальный номер</w:t>
            </w:r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по базовому</w:t>
            </w:r>
          </w:p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(отраслевому) перечню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412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023D1" w:rsidRPr="00E700B1" w:rsidRDefault="00D023D1">
            <w:pPr>
              <w:rPr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412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 xml:space="preserve">2. Категории потребителей муниципальной услуги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023D1" w:rsidRPr="00E700B1" w:rsidRDefault="00D023D1">
            <w:pPr>
              <w:rPr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412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5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700B1" w:rsidRPr="00E700B1" w:rsidTr="00D023D1">
        <w:trPr>
          <w:jc w:val="center"/>
        </w:trPr>
        <w:tc>
          <w:tcPr>
            <w:tcW w:w="4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5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700B1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D023D1" w:rsidRPr="00E700B1" w:rsidRDefault="00D023D1" w:rsidP="00D023D1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700B1">
        <w:rPr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23D1" w:rsidRPr="004A2F05" w:rsidRDefault="00D023D1" w:rsidP="00D023D1">
      <w:pPr>
        <w:widowControl w:val="0"/>
        <w:autoSpaceDE w:val="0"/>
        <w:autoSpaceDN w:val="0"/>
        <w:adjustRightInd w:val="0"/>
        <w:spacing w:after="150"/>
        <w:jc w:val="both"/>
        <w:rPr>
          <w:lang w:eastAsia="ru-RU"/>
        </w:rPr>
      </w:pPr>
      <w:r w:rsidRPr="00E700B1">
        <w:rPr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963"/>
        <w:gridCol w:w="1243"/>
        <w:gridCol w:w="1243"/>
        <w:gridCol w:w="1243"/>
        <w:gridCol w:w="1243"/>
        <w:gridCol w:w="1243"/>
        <w:gridCol w:w="1078"/>
        <w:gridCol w:w="1078"/>
        <w:gridCol w:w="277"/>
        <w:gridCol w:w="1222"/>
        <w:gridCol w:w="810"/>
        <w:gridCol w:w="952"/>
        <w:gridCol w:w="1110"/>
        <w:gridCol w:w="881"/>
      </w:tblGrid>
      <w:tr w:rsidR="00E700B1" w:rsidRPr="00E700B1" w:rsidTr="00D023D1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 качества муниципальной услуги </w:t>
            </w: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 ______________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 ______________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 ______________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 ______________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 ______________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4 </w:t>
            </w:r>
          </w:p>
        </w:tc>
      </w:tr>
      <w:tr w:rsidR="00E700B1" w:rsidRPr="00E700B1" w:rsidTr="00D023D1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A2F05" w:rsidRDefault="004A2F05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D023D1" w:rsidRPr="00E700B1" w:rsidRDefault="00D023D1" w:rsidP="004A2F0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21"/>
        <w:gridCol w:w="901"/>
        <w:gridCol w:w="1188"/>
        <w:gridCol w:w="1188"/>
        <w:gridCol w:w="485"/>
        <w:gridCol w:w="703"/>
        <w:gridCol w:w="1188"/>
        <w:gridCol w:w="261"/>
        <w:gridCol w:w="403"/>
        <w:gridCol w:w="525"/>
        <w:gridCol w:w="1031"/>
        <w:gridCol w:w="555"/>
        <w:gridCol w:w="354"/>
        <w:gridCol w:w="122"/>
        <w:gridCol w:w="266"/>
        <w:gridCol w:w="1168"/>
        <w:gridCol w:w="774"/>
        <w:gridCol w:w="910"/>
        <w:gridCol w:w="423"/>
        <w:gridCol w:w="397"/>
        <w:gridCol w:w="241"/>
        <w:gridCol w:w="842"/>
        <w:gridCol w:w="640"/>
      </w:tblGrid>
      <w:tr w:rsidR="00E700B1" w:rsidRPr="00E700B1" w:rsidTr="00D023D1">
        <w:trPr>
          <w:jc w:val="center"/>
        </w:trPr>
        <w:tc>
          <w:tcPr>
            <w:tcW w:w="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48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E700B1" w:rsidRPr="00E700B1" w:rsidTr="00D023D1">
        <w:trPr>
          <w:jc w:val="center"/>
        </w:trPr>
        <w:tc>
          <w:tcPr>
            <w:tcW w:w="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3D1" w:rsidRPr="00E700B1" w:rsidRDefault="00D023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00B1" w:rsidRPr="00E700B1" w:rsidTr="00D023D1">
        <w:trPr>
          <w:gridBefore w:val="1"/>
          <w:gridAfter w:val="3"/>
          <w:wBefore w:w="8" w:type="dxa"/>
          <w:wAfter w:w="1213" w:type="dxa"/>
          <w:jc w:val="center"/>
        </w:trPr>
        <w:tc>
          <w:tcPr>
            <w:tcW w:w="26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gridBefore w:val="1"/>
          <w:gridAfter w:val="3"/>
          <w:wBefore w:w="8" w:type="dxa"/>
          <w:wAfter w:w="1213" w:type="dxa"/>
          <w:jc w:val="center"/>
        </w:trPr>
        <w:tc>
          <w:tcPr>
            <w:tcW w:w="262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50" w:type="dxa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700B1" w:rsidRPr="00E700B1" w:rsidTr="00D023D1">
        <w:trPr>
          <w:gridBefore w:val="1"/>
          <w:gridAfter w:val="3"/>
          <w:wBefore w:w="8" w:type="dxa"/>
          <w:wAfter w:w="1213" w:type="dxa"/>
          <w:jc w:val="center"/>
        </w:trPr>
        <w:tc>
          <w:tcPr>
            <w:tcW w:w="9000" w:type="dxa"/>
            <w:gridSpan w:val="19"/>
            <w:hideMark/>
          </w:tcPr>
          <w:p w:rsidR="00D023D1" w:rsidRPr="00E700B1" w:rsidRDefault="00D0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700B1">
              <w:rPr>
                <w:sz w:val="20"/>
                <w:szCs w:val="20"/>
                <w:lang w:eastAsia="ru-RU"/>
              </w:rPr>
              <w:t>"__" __________ 20__ г.</w:t>
            </w:r>
          </w:p>
        </w:tc>
      </w:tr>
    </w:tbl>
    <w:p w:rsidR="00D023D1" w:rsidRPr="00E700B1" w:rsidRDefault="00D023D1" w:rsidP="00D023D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700B1">
        <w:rPr>
          <w:sz w:val="20"/>
          <w:szCs w:val="20"/>
          <w:lang w:eastAsia="ru-RU"/>
        </w:rPr>
        <w:t>--------------------</w:t>
      </w:r>
    </w:p>
    <w:p w:rsidR="00D023D1" w:rsidRPr="00E700B1" w:rsidRDefault="00D023D1" w:rsidP="00D023D1">
      <w:pPr>
        <w:jc w:val="both"/>
        <w:rPr>
          <w:lang w:eastAsia="en-US"/>
        </w:rPr>
      </w:pPr>
      <w:r w:rsidRPr="00E700B1">
        <w:rPr>
          <w:b/>
          <w:bCs/>
        </w:rPr>
        <w:t>4.1. Периодичность представления отчетов о выполнении муниципального задания</w:t>
      </w:r>
      <w:r w:rsidRPr="00E700B1">
        <w:t xml:space="preserve">  1 раз в квартал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b/>
          <w:bCs/>
          <w:color w:val="auto"/>
        </w:rPr>
        <w:t xml:space="preserve">4.2. Сроки представления отчетов об исполнении муниципального задания: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- отчет об исполнении муниципального задания </w:t>
      </w:r>
      <w:r w:rsidRPr="00E700B1">
        <w:rPr>
          <w:rFonts w:ascii="Times New Roman" w:hAnsi="Times New Roman"/>
          <w:b/>
          <w:bCs/>
          <w:i/>
          <w:iCs/>
          <w:color w:val="auto"/>
        </w:rPr>
        <w:t>в части объема бюджетных ассигнований финансового обеспечения</w:t>
      </w:r>
      <w:r w:rsidRPr="00E700B1">
        <w:rPr>
          <w:rFonts w:ascii="Times New Roman" w:hAnsi="Times New Roman"/>
          <w:color w:val="auto"/>
        </w:rPr>
        <w:t xml:space="preserve">, предоставляется ежеквартально, в срок до 15 числа месяца, следующего за отчетным кварталом, и в срок до 15 февраля, следующего за отчетным годом.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- отчет об исполнении муниципального задания </w:t>
      </w:r>
      <w:r w:rsidRPr="00E700B1">
        <w:rPr>
          <w:rFonts w:ascii="Times New Roman" w:hAnsi="Times New Roman"/>
          <w:b/>
          <w:bCs/>
          <w:i/>
          <w:iCs/>
          <w:color w:val="auto"/>
        </w:rPr>
        <w:t xml:space="preserve">в части выполнения объема и показателей качества </w:t>
      </w:r>
      <w:r w:rsidRPr="00E700B1">
        <w:rPr>
          <w:rFonts w:ascii="Times New Roman" w:hAnsi="Times New Roman"/>
          <w:color w:val="auto"/>
        </w:rPr>
        <w:t xml:space="preserve">оказываемой муниципальной услуги предоставляются в срок до 15 июля текущего года и в срок до15 февраля, следующего за отчетным годом.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b/>
          <w:bCs/>
          <w:color w:val="auto"/>
        </w:rPr>
        <w:t xml:space="preserve">4.3. Иные требования к отчетности об исполнении муниципального задания: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Одновременно с отчетом составляется пояснительная записка, отражающая степень достижения плановых значений показателей качества и объема оказываемой муниципальной услуги,  содержащая: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proofErr w:type="gramStart"/>
      <w:r w:rsidRPr="00E700B1">
        <w:rPr>
          <w:rFonts w:ascii="Times New Roman" w:hAnsi="Times New Roman"/>
          <w:color w:val="auto"/>
        </w:rPr>
        <w:t xml:space="preserve">б) предложения необходимых мерах 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 </w:t>
      </w:r>
      <w:proofErr w:type="gramEnd"/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Источниками данных для подготовки отчета являются сведения статистической, бухгалтерской и иной официальной отчетности (официальных документов).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lastRenderedPageBreak/>
        <w:t xml:space="preserve">Управление образования  рассматривает представленный отчет о выполнении муниципального задания на предмет: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а) соответствия утвержденной форме предоставления отчета;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б) 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в) 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 </w:t>
      </w:r>
    </w:p>
    <w:p w:rsidR="00D023D1" w:rsidRPr="00E700B1" w:rsidRDefault="004A2F05" w:rsidP="00D023D1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Управление образования </w:t>
      </w:r>
      <w:r w:rsidR="00D023D1" w:rsidRPr="00E700B1">
        <w:rPr>
          <w:rFonts w:ascii="Times New Roman" w:hAnsi="Times New Roman"/>
          <w:color w:val="auto"/>
        </w:rPr>
        <w:t>имеет право запраши</w:t>
      </w:r>
      <w:r>
        <w:rPr>
          <w:rFonts w:ascii="Times New Roman" w:hAnsi="Times New Roman"/>
          <w:color w:val="auto"/>
        </w:rPr>
        <w:t xml:space="preserve">вать дополнительную информацию </w:t>
      </w:r>
      <w:r w:rsidR="00D023D1" w:rsidRPr="00E700B1">
        <w:rPr>
          <w:rFonts w:ascii="Times New Roman" w:hAnsi="Times New Roman"/>
          <w:color w:val="auto"/>
        </w:rPr>
        <w:t>для подтверждения отчетных</w:t>
      </w:r>
      <w:r>
        <w:rPr>
          <w:rFonts w:ascii="Times New Roman" w:hAnsi="Times New Roman"/>
          <w:color w:val="auto"/>
        </w:rPr>
        <w:t xml:space="preserve"> данных, которую руководитель </w:t>
      </w:r>
      <w:r w:rsidR="00D023D1" w:rsidRPr="00E700B1">
        <w:rPr>
          <w:rFonts w:ascii="Times New Roman" w:hAnsi="Times New Roman"/>
          <w:color w:val="auto"/>
        </w:rPr>
        <w:t xml:space="preserve">обязан предоставить в срок не более 5 дней с момента запроса. При отсутствии запрашиваемой информации муниципальных услуг Учреждение формирует пояснительную записку, в которой дает пояснения по содержанию отчетных данных. </w:t>
      </w:r>
    </w:p>
    <w:p w:rsidR="00D023D1" w:rsidRPr="00E700B1" w:rsidRDefault="00D023D1" w:rsidP="00D023D1">
      <w:pPr>
        <w:pStyle w:val="Default"/>
        <w:jc w:val="both"/>
        <w:rPr>
          <w:rFonts w:ascii="Times New Roman" w:hAnsi="Times New Roman"/>
          <w:color w:val="auto"/>
        </w:rPr>
      </w:pPr>
      <w:r w:rsidRPr="00E700B1">
        <w:rPr>
          <w:rFonts w:ascii="Times New Roman" w:hAnsi="Times New Roman"/>
          <w:color w:val="auto"/>
        </w:rPr>
        <w:t xml:space="preserve">На основании данных </w:t>
      </w:r>
      <w:r w:rsidR="004A2F05">
        <w:rPr>
          <w:rFonts w:ascii="Times New Roman" w:hAnsi="Times New Roman"/>
          <w:color w:val="auto"/>
        </w:rPr>
        <w:t xml:space="preserve">отчета Управление образования </w:t>
      </w:r>
      <w:r w:rsidRPr="00E700B1">
        <w:rPr>
          <w:rFonts w:ascii="Times New Roman" w:hAnsi="Times New Roman"/>
          <w:color w:val="auto"/>
        </w:rPr>
        <w:t xml:space="preserve">осуществляет оценку эффективности и результативности использования бюджетных ассигнований на выполнение Муниципального задания. </w:t>
      </w:r>
    </w:p>
    <w:p w:rsidR="008C0AEA" w:rsidRPr="00E700B1" w:rsidRDefault="00D023D1" w:rsidP="00A32B4A">
      <w:pPr>
        <w:widowControl w:val="0"/>
        <w:autoSpaceDE w:val="0"/>
        <w:autoSpaceDN w:val="0"/>
        <w:adjustRightInd w:val="0"/>
        <w:outlineLvl w:val="1"/>
      </w:pPr>
      <w:r w:rsidRPr="00E700B1">
        <w:rPr>
          <w:b/>
          <w:bCs/>
        </w:rPr>
        <w:t>5. Иные показатели</w:t>
      </w:r>
    </w:p>
    <w:p w:rsidR="008C0AEA" w:rsidRPr="00E700B1" w:rsidRDefault="008C0AEA" w:rsidP="008C0AEA">
      <w:pPr>
        <w:widowControl w:val="0"/>
        <w:autoSpaceDE w:val="0"/>
        <w:autoSpaceDN w:val="0"/>
        <w:adjustRightInd w:val="0"/>
        <w:jc w:val="right"/>
        <w:outlineLvl w:val="1"/>
      </w:pPr>
    </w:p>
    <w:p w:rsidR="008069D9" w:rsidRPr="00E700B1" w:rsidRDefault="008069D9" w:rsidP="008069D9">
      <w:pPr>
        <w:widowControl w:val="0"/>
        <w:autoSpaceDE w:val="0"/>
        <w:autoSpaceDN w:val="0"/>
        <w:adjustRightInd w:val="0"/>
        <w:spacing w:after="150"/>
        <w:jc w:val="both"/>
        <w:rPr>
          <w:bCs/>
          <w:sz w:val="20"/>
          <w:szCs w:val="20"/>
          <w:lang w:eastAsia="ru-RU"/>
        </w:rPr>
      </w:pPr>
      <w:r w:rsidRPr="00E700B1">
        <w:rPr>
          <w:bCs/>
          <w:sz w:val="20"/>
          <w:szCs w:val="20"/>
          <w:lang w:eastAsia="ru-RU"/>
        </w:rPr>
        <w:t>Примечание:</w:t>
      </w:r>
    </w:p>
    <w:p w:rsidR="008069D9" w:rsidRPr="00E700B1" w:rsidRDefault="008069D9" w:rsidP="008069D9">
      <w:pPr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E700B1">
        <w:rPr>
          <w:bCs/>
          <w:sz w:val="20"/>
          <w:szCs w:val="20"/>
        </w:rPr>
        <w:t xml:space="preserve">ОКЕИ – общероссийский классификатор единиц измерения. В разделе «Экономические </w:t>
      </w:r>
      <w:r w:rsidR="00A4646B" w:rsidRPr="00E700B1">
        <w:rPr>
          <w:bCs/>
          <w:sz w:val="20"/>
          <w:szCs w:val="20"/>
        </w:rPr>
        <w:t>единицы</w:t>
      </w:r>
      <w:r w:rsidRPr="00E700B1">
        <w:rPr>
          <w:bCs/>
          <w:sz w:val="20"/>
          <w:szCs w:val="20"/>
        </w:rPr>
        <w:t>» наход</w:t>
      </w:r>
      <w:r w:rsidR="00A4646B">
        <w:rPr>
          <w:bCs/>
          <w:sz w:val="20"/>
          <w:szCs w:val="20"/>
        </w:rPr>
        <w:t xml:space="preserve">им следующее соответствие кодов: «%» - 744, </w:t>
      </w:r>
      <w:r w:rsidRPr="00E700B1">
        <w:rPr>
          <w:bCs/>
          <w:sz w:val="20"/>
          <w:szCs w:val="20"/>
        </w:rPr>
        <w:t>«чел» - 792</w:t>
      </w:r>
    </w:p>
    <w:p w:rsidR="00E75A0D" w:rsidRPr="00E700B1" w:rsidRDefault="00E75A0D" w:rsidP="008069D9"/>
    <w:sectPr w:rsidR="00E75A0D" w:rsidRPr="00E700B1" w:rsidSect="00B1610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0F32"/>
    <w:multiLevelType w:val="hybridMultilevel"/>
    <w:tmpl w:val="F61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2C4"/>
    <w:rsid w:val="00023D36"/>
    <w:rsid w:val="00044A34"/>
    <w:rsid w:val="000862C4"/>
    <w:rsid w:val="00120389"/>
    <w:rsid w:val="00160DF8"/>
    <w:rsid w:val="001D0D21"/>
    <w:rsid w:val="00204E9A"/>
    <w:rsid w:val="0025607B"/>
    <w:rsid w:val="002A4E34"/>
    <w:rsid w:val="002E3E75"/>
    <w:rsid w:val="00302A15"/>
    <w:rsid w:val="00372C2A"/>
    <w:rsid w:val="003B04D2"/>
    <w:rsid w:val="003B056E"/>
    <w:rsid w:val="003C2E6A"/>
    <w:rsid w:val="003F6BC5"/>
    <w:rsid w:val="0042048F"/>
    <w:rsid w:val="004238CB"/>
    <w:rsid w:val="00433DDD"/>
    <w:rsid w:val="004A1D0B"/>
    <w:rsid w:val="004A2F05"/>
    <w:rsid w:val="004C4147"/>
    <w:rsid w:val="00524679"/>
    <w:rsid w:val="00530D54"/>
    <w:rsid w:val="00566D47"/>
    <w:rsid w:val="005D1967"/>
    <w:rsid w:val="005D7518"/>
    <w:rsid w:val="005D753A"/>
    <w:rsid w:val="005E4F65"/>
    <w:rsid w:val="005E5B9F"/>
    <w:rsid w:val="005E6435"/>
    <w:rsid w:val="00602E1C"/>
    <w:rsid w:val="0069047F"/>
    <w:rsid w:val="006C26B2"/>
    <w:rsid w:val="00746527"/>
    <w:rsid w:val="00751F72"/>
    <w:rsid w:val="00761E91"/>
    <w:rsid w:val="0077215E"/>
    <w:rsid w:val="008006CF"/>
    <w:rsid w:val="00801CE7"/>
    <w:rsid w:val="008069D9"/>
    <w:rsid w:val="00836B13"/>
    <w:rsid w:val="00866862"/>
    <w:rsid w:val="00886550"/>
    <w:rsid w:val="008A56B9"/>
    <w:rsid w:val="008C0AEA"/>
    <w:rsid w:val="00900057"/>
    <w:rsid w:val="009144C9"/>
    <w:rsid w:val="009429AF"/>
    <w:rsid w:val="00981147"/>
    <w:rsid w:val="00982842"/>
    <w:rsid w:val="009A70BB"/>
    <w:rsid w:val="009D7156"/>
    <w:rsid w:val="009E0A71"/>
    <w:rsid w:val="00A32B4A"/>
    <w:rsid w:val="00A4646B"/>
    <w:rsid w:val="00AA2B68"/>
    <w:rsid w:val="00AB5C70"/>
    <w:rsid w:val="00AF6014"/>
    <w:rsid w:val="00B12771"/>
    <w:rsid w:val="00B16107"/>
    <w:rsid w:val="00B31248"/>
    <w:rsid w:val="00B5328C"/>
    <w:rsid w:val="00B86B1D"/>
    <w:rsid w:val="00BE2971"/>
    <w:rsid w:val="00BF4BDA"/>
    <w:rsid w:val="00C6099E"/>
    <w:rsid w:val="00C712F2"/>
    <w:rsid w:val="00CC1FBF"/>
    <w:rsid w:val="00CD509B"/>
    <w:rsid w:val="00D023D1"/>
    <w:rsid w:val="00D15A35"/>
    <w:rsid w:val="00D2605B"/>
    <w:rsid w:val="00DC52AB"/>
    <w:rsid w:val="00DD0EF3"/>
    <w:rsid w:val="00DE3673"/>
    <w:rsid w:val="00DF1C7D"/>
    <w:rsid w:val="00E02C9A"/>
    <w:rsid w:val="00E2237E"/>
    <w:rsid w:val="00E47CC4"/>
    <w:rsid w:val="00E700B1"/>
    <w:rsid w:val="00E75A0D"/>
    <w:rsid w:val="00E834E0"/>
    <w:rsid w:val="00E929B9"/>
    <w:rsid w:val="00EB53AE"/>
    <w:rsid w:val="00ED0C32"/>
    <w:rsid w:val="00ED283F"/>
    <w:rsid w:val="00EE3DF4"/>
    <w:rsid w:val="00F5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0A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02E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A70BB"/>
    <w:pPr>
      <w:ind w:left="720"/>
      <w:contextualSpacing/>
    </w:pPr>
  </w:style>
  <w:style w:type="paragraph" w:customStyle="1" w:styleId="Default">
    <w:name w:val="Default"/>
    <w:uiPriority w:val="99"/>
    <w:rsid w:val="00D023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F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0A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02E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A70BB"/>
    <w:pPr>
      <w:ind w:left="720"/>
      <w:contextualSpacing/>
    </w:pPr>
  </w:style>
  <w:style w:type="paragraph" w:customStyle="1" w:styleId="Default">
    <w:name w:val="Default"/>
    <w:uiPriority w:val="99"/>
    <w:rsid w:val="00D023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F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D6F1B65AE68A297FFBD1672MBt3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7414261FB2D0A63755574FA40BB91F05D6F1B65AE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414261FB2D0A63755574FA40BB91F05D6F1B65AE68A297FFBD1672MBt3J" TargetMode="Externa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F7414261FB2D0A63755574FA40BB91F05D6F1B65AE68A297FFBD1672MBt3J" TargetMode="External"/><Relationship Id="rId10" Type="http://schemas.openxmlformats.org/officeDocument/2006/relationships/hyperlink" Target="consultantplus://offline/ref=FAF7414261FB2D0A63755574FA40BB91F05D6F1B65AE68A297FFBD1672MB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8E4C-455B-42E9-9F0C-C35F1952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02</dc:creator>
  <cp:keywords/>
  <dc:description/>
  <cp:lastModifiedBy>user</cp:lastModifiedBy>
  <cp:revision>40</cp:revision>
  <cp:lastPrinted>2016-01-13T11:26:00Z</cp:lastPrinted>
  <dcterms:created xsi:type="dcterms:W3CDTF">2015-11-07T08:44:00Z</dcterms:created>
  <dcterms:modified xsi:type="dcterms:W3CDTF">2016-01-14T06:23:00Z</dcterms:modified>
</cp:coreProperties>
</file>